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C2" w:rsidRPr="0030764D" w:rsidRDefault="006E2883" w:rsidP="00A110C2">
      <w:pPr>
        <w:rPr>
          <w:rFonts w:ascii="Arial Narrow" w:hAnsi="Arial Narrow"/>
        </w:rPr>
      </w:pPr>
      <w:r w:rsidRPr="0030764D">
        <w:rPr>
          <w:rFonts w:ascii="Arial Narrow" w:hAnsi="Arial Narrow"/>
        </w:rPr>
        <w:t>…</w:t>
      </w:r>
      <w:r w:rsidR="00920374" w:rsidRPr="0030764D">
        <w:rPr>
          <w:rFonts w:ascii="Arial Narrow" w:hAnsi="Arial Narrow"/>
        </w:rPr>
        <w:t>……</w:t>
      </w:r>
      <w:r w:rsidR="00DA4A36" w:rsidRPr="0030764D">
        <w:rPr>
          <w:rFonts w:ascii="Arial Narrow" w:hAnsi="Arial Narrow"/>
        </w:rPr>
        <w:t>……………………</w:t>
      </w:r>
      <w:r w:rsidR="00920374" w:rsidRPr="0030764D">
        <w:rPr>
          <w:rFonts w:ascii="Arial Narrow" w:hAnsi="Arial Narrow"/>
        </w:rPr>
        <w:t>……</w:t>
      </w:r>
      <w:r w:rsidR="00A110C2" w:rsidRPr="0030764D">
        <w:rPr>
          <w:rFonts w:ascii="Arial Narrow" w:hAnsi="Arial Narrow"/>
        </w:rPr>
        <w:t xml:space="preserve">                          </w:t>
      </w:r>
      <w:r w:rsidR="00DF60CC" w:rsidRPr="0030764D">
        <w:rPr>
          <w:rFonts w:ascii="Arial Narrow" w:hAnsi="Arial Narrow"/>
        </w:rPr>
        <w:t xml:space="preserve">                           </w:t>
      </w:r>
      <w:r w:rsidR="00DA4A36" w:rsidRPr="0030764D">
        <w:rPr>
          <w:rFonts w:ascii="Arial Narrow" w:hAnsi="Arial Narrow"/>
        </w:rPr>
        <w:t xml:space="preserve">               ……………………………………….</w:t>
      </w:r>
    </w:p>
    <w:p w:rsidR="00A110C2" w:rsidRPr="0030764D" w:rsidRDefault="00A110C2" w:rsidP="00A110C2">
      <w:pPr>
        <w:rPr>
          <w:rFonts w:ascii="Arial Narrow" w:hAnsi="Arial Narrow"/>
          <w:sz w:val="20"/>
          <w:szCs w:val="20"/>
        </w:rPr>
      </w:pPr>
      <w:r w:rsidRPr="0030764D">
        <w:rPr>
          <w:rFonts w:ascii="Arial Narrow" w:hAnsi="Arial Narrow"/>
          <w:sz w:val="20"/>
          <w:szCs w:val="20"/>
        </w:rPr>
        <w:t xml:space="preserve"> nazwisko i imię członka -wnioskodawca                           </w:t>
      </w:r>
      <w:r w:rsidR="00141007" w:rsidRPr="0030764D">
        <w:rPr>
          <w:rFonts w:ascii="Arial Narrow" w:hAnsi="Arial Narrow"/>
          <w:sz w:val="20"/>
          <w:szCs w:val="20"/>
        </w:rPr>
        <w:t xml:space="preserve"> </w:t>
      </w:r>
      <w:r w:rsidRPr="0030764D">
        <w:rPr>
          <w:rFonts w:ascii="Arial Narrow" w:hAnsi="Arial Narrow"/>
          <w:sz w:val="20"/>
          <w:szCs w:val="20"/>
        </w:rPr>
        <w:t xml:space="preserve"> </w:t>
      </w:r>
      <w:r w:rsidR="00141007" w:rsidRPr="0030764D">
        <w:rPr>
          <w:rFonts w:ascii="Arial Narrow" w:hAnsi="Arial Narrow"/>
          <w:sz w:val="20"/>
          <w:szCs w:val="20"/>
        </w:rPr>
        <w:t xml:space="preserve">     </w:t>
      </w:r>
      <w:r w:rsidRPr="0030764D">
        <w:rPr>
          <w:rFonts w:ascii="Arial Narrow" w:hAnsi="Arial Narrow"/>
          <w:sz w:val="20"/>
          <w:szCs w:val="20"/>
        </w:rPr>
        <w:t xml:space="preserve"> </w:t>
      </w:r>
      <w:r w:rsidR="00DA4A36" w:rsidRPr="0030764D">
        <w:rPr>
          <w:rFonts w:ascii="Arial Narrow" w:hAnsi="Arial Narrow"/>
          <w:sz w:val="20"/>
          <w:szCs w:val="20"/>
        </w:rPr>
        <w:t xml:space="preserve">                                            </w:t>
      </w:r>
      <w:r w:rsidRPr="0030764D">
        <w:rPr>
          <w:rFonts w:ascii="Arial Narrow" w:hAnsi="Arial Narrow"/>
          <w:sz w:val="20"/>
          <w:szCs w:val="20"/>
        </w:rPr>
        <w:t>miejsce pracy –jednostka organizacyjna</w:t>
      </w:r>
    </w:p>
    <w:p w:rsidR="00DA4A36" w:rsidRPr="0030764D" w:rsidRDefault="00DA4A36" w:rsidP="00A110C2">
      <w:pPr>
        <w:rPr>
          <w:rFonts w:ascii="Arial Narrow" w:hAnsi="Arial Narrow"/>
          <w:b/>
          <w:sz w:val="20"/>
          <w:szCs w:val="20"/>
        </w:rPr>
      </w:pPr>
    </w:p>
    <w:p w:rsidR="00141007" w:rsidRPr="00D3324C" w:rsidRDefault="00DA4A36" w:rsidP="00D3324C">
      <w:pPr>
        <w:spacing w:line="276" w:lineRule="auto"/>
        <w:rPr>
          <w:rFonts w:ascii="Arial Narrow" w:hAnsi="Arial Narrow"/>
          <w:sz w:val="20"/>
          <w:szCs w:val="20"/>
        </w:rPr>
      </w:pPr>
      <w:r w:rsidRPr="00D3324C">
        <w:rPr>
          <w:rFonts w:ascii="Arial Narrow" w:hAnsi="Arial Narrow"/>
          <w:b/>
          <w:sz w:val="20"/>
          <w:szCs w:val="20"/>
        </w:rPr>
        <w:t>Adres</w:t>
      </w:r>
      <w:r w:rsidR="00A110C2" w:rsidRPr="00D3324C">
        <w:rPr>
          <w:rFonts w:ascii="Arial Narrow" w:hAnsi="Arial Narrow"/>
          <w:b/>
          <w:sz w:val="20"/>
          <w:szCs w:val="20"/>
        </w:rPr>
        <w:t xml:space="preserve"> zamieszkania</w:t>
      </w:r>
      <w:r w:rsidR="00A110C2" w:rsidRPr="00D3324C">
        <w:rPr>
          <w:rFonts w:ascii="Arial Narrow" w:hAnsi="Arial Narrow"/>
          <w:sz w:val="20"/>
          <w:szCs w:val="20"/>
        </w:rPr>
        <w:t>…………………………………………………………</w:t>
      </w:r>
      <w:r w:rsidR="0030764D" w:rsidRPr="00D3324C">
        <w:rPr>
          <w:rFonts w:ascii="Arial Narrow" w:hAnsi="Arial Narrow"/>
          <w:sz w:val="20"/>
          <w:szCs w:val="20"/>
        </w:rPr>
        <w:t>…………………………………</w:t>
      </w:r>
      <w:r w:rsidR="00A110C2" w:rsidRPr="00D3324C">
        <w:rPr>
          <w:rFonts w:ascii="Arial Narrow" w:hAnsi="Arial Narrow"/>
          <w:sz w:val="20"/>
          <w:szCs w:val="20"/>
        </w:rPr>
        <w:t>…………</w:t>
      </w:r>
    </w:p>
    <w:p w:rsidR="00DA4A36" w:rsidRPr="00CF2DB0" w:rsidRDefault="0030764D" w:rsidP="00D3324C">
      <w:pPr>
        <w:spacing w:line="276" w:lineRule="auto"/>
        <w:rPr>
          <w:rFonts w:ascii="Arial Narrow" w:hAnsi="Arial Narrow"/>
        </w:rPr>
      </w:pPr>
      <w:r w:rsidRPr="00D3324C">
        <w:rPr>
          <w:rFonts w:ascii="Arial Narrow" w:hAnsi="Arial Narrow"/>
          <w:b/>
          <w:sz w:val="20"/>
          <w:szCs w:val="20"/>
        </w:rPr>
        <w:t>Telefon kontaktowy/ e-mail</w:t>
      </w:r>
      <w:r w:rsidRPr="00D3324C">
        <w:rPr>
          <w:rFonts w:ascii="Arial Narrow" w:hAnsi="Arial Narrow"/>
          <w:sz w:val="20"/>
          <w:szCs w:val="20"/>
        </w:rPr>
        <w:t>………………………………</w:t>
      </w:r>
    </w:p>
    <w:p w:rsidR="00A110C2" w:rsidRPr="0030764D" w:rsidRDefault="00C8458B" w:rsidP="00A110C2">
      <w:pPr>
        <w:rPr>
          <w:rFonts w:ascii="Arial Narrow" w:hAnsi="Arial Narrow"/>
          <w:b/>
        </w:rPr>
      </w:pPr>
      <w:r w:rsidRPr="0030764D">
        <w:rPr>
          <w:rFonts w:ascii="Arial Narrow" w:hAnsi="Arial Narrow"/>
          <w:b/>
        </w:rPr>
        <w:t xml:space="preserve">                                       </w:t>
      </w:r>
      <w:r w:rsidR="00A110C2" w:rsidRPr="0030764D">
        <w:rPr>
          <w:rFonts w:ascii="Arial Narrow" w:hAnsi="Arial Narrow"/>
          <w:b/>
        </w:rPr>
        <w:t>Do PKZP</w:t>
      </w:r>
      <w:r w:rsidR="00141007" w:rsidRPr="0030764D">
        <w:rPr>
          <w:rFonts w:ascii="Arial Narrow" w:hAnsi="Arial Narrow"/>
        </w:rPr>
        <w:t xml:space="preserve"> </w:t>
      </w:r>
      <w:r w:rsidR="00A110C2" w:rsidRPr="0030764D">
        <w:rPr>
          <w:rFonts w:ascii="Arial Narrow" w:hAnsi="Arial Narrow"/>
          <w:b/>
        </w:rPr>
        <w:t>przy Uniwersytecie Przyrodniczym w Lublinie</w:t>
      </w:r>
    </w:p>
    <w:p w:rsidR="00C8458B" w:rsidRDefault="00C8458B" w:rsidP="007B65AD">
      <w:pPr>
        <w:jc w:val="center"/>
        <w:rPr>
          <w:rFonts w:ascii="Arial Narrow" w:hAnsi="Arial Narrow"/>
          <w:b/>
          <w:sz w:val="28"/>
          <w:szCs w:val="28"/>
        </w:rPr>
      </w:pPr>
      <w:r w:rsidRPr="007B65AD">
        <w:rPr>
          <w:rFonts w:ascii="Arial Narrow" w:hAnsi="Arial Narrow"/>
          <w:b/>
          <w:sz w:val="28"/>
          <w:szCs w:val="28"/>
        </w:rPr>
        <w:t>WNIOSEK O UDZIELENIE POŻYCZKI</w:t>
      </w:r>
      <w:r w:rsidR="0030764D" w:rsidRPr="007B65AD">
        <w:rPr>
          <w:rFonts w:ascii="Arial Narrow" w:hAnsi="Arial Narrow"/>
          <w:b/>
          <w:sz w:val="28"/>
          <w:szCs w:val="28"/>
        </w:rPr>
        <w:t xml:space="preserve"> </w:t>
      </w:r>
    </w:p>
    <w:p w:rsidR="00463722" w:rsidRPr="007B65AD" w:rsidRDefault="00463722" w:rsidP="0046372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7B65AD">
        <w:rPr>
          <w:rFonts w:ascii="Arial Narrow" w:hAnsi="Arial Narrow"/>
          <w:i/>
          <w:sz w:val="16"/>
          <w:szCs w:val="16"/>
        </w:rPr>
        <w:t>*) zaznaczyć odpowiedni kwadrat</w:t>
      </w:r>
    </w:p>
    <w:tbl>
      <w:tblPr>
        <w:tblpPr w:leftFromText="141" w:rightFromText="141" w:vertAnchor="text" w:horzAnchor="page" w:tblpX="248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70"/>
      </w:tblGrid>
      <w:tr w:rsidR="00C8458B" w:rsidRPr="0030764D" w:rsidTr="0030764D">
        <w:trPr>
          <w:trHeight w:val="23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8B" w:rsidRPr="0030764D" w:rsidRDefault="00C8458B" w:rsidP="00C8458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458B" w:rsidRPr="007B65AD" w:rsidRDefault="00C8458B" w:rsidP="00C845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65AD">
              <w:rPr>
                <w:rFonts w:ascii="Arial Narrow" w:hAnsi="Arial Narrow"/>
                <w:b/>
                <w:sz w:val="22"/>
                <w:szCs w:val="22"/>
              </w:rPr>
              <w:t xml:space="preserve">RATALNEJ </w:t>
            </w:r>
          </w:p>
        </w:tc>
      </w:tr>
      <w:tr w:rsidR="00C8458B" w:rsidRPr="0030764D" w:rsidTr="0030764D">
        <w:trPr>
          <w:trHeight w:val="23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8458B" w:rsidRPr="0030764D" w:rsidRDefault="00C8458B" w:rsidP="00C8458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458B" w:rsidRPr="007B65AD" w:rsidRDefault="00C8458B" w:rsidP="00C845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65AD">
              <w:rPr>
                <w:rFonts w:ascii="Arial Narrow" w:hAnsi="Arial Narrow"/>
                <w:b/>
                <w:sz w:val="22"/>
                <w:szCs w:val="22"/>
              </w:rPr>
              <w:t xml:space="preserve">UZUPEŁNIAJĄCEJ </w:t>
            </w:r>
          </w:p>
        </w:tc>
      </w:tr>
      <w:tr w:rsidR="00C8458B" w:rsidRPr="0030764D" w:rsidTr="0030764D">
        <w:trPr>
          <w:trHeight w:val="23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8B" w:rsidRPr="0030764D" w:rsidRDefault="00C8458B" w:rsidP="00C8458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458B" w:rsidRPr="007B65AD" w:rsidRDefault="00C8458B" w:rsidP="00C845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65AD">
              <w:rPr>
                <w:rFonts w:ascii="Arial Narrow" w:hAnsi="Arial Narrow"/>
                <w:b/>
                <w:sz w:val="22"/>
                <w:szCs w:val="22"/>
              </w:rPr>
              <w:t>KRÓTKOTERMINOWEJ</w:t>
            </w:r>
          </w:p>
        </w:tc>
      </w:tr>
      <w:tr w:rsidR="00C8458B" w:rsidRPr="0030764D" w:rsidTr="0030764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458B" w:rsidRPr="0030764D" w:rsidRDefault="00C8458B" w:rsidP="00C8458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58B" w:rsidRPr="007B65AD" w:rsidRDefault="00C8458B" w:rsidP="00C8458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</w:tbl>
    <w:p w:rsidR="00C8458B" w:rsidRPr="0030764D" w:rsidRDefault="00463722" w:rsidP="00A110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)</w:t>
      </w:r>
    </w:p>
    <w:p w:rsidR="006E2883" w:rsidRPr="0030764D" w:rsidRDefault="006E2883" w:rsidP="00A110C2">
      <w:pPr>
        <w:spacing w:line="360" w:lineRule="auto"/>
        <w:jc w:val="both"/>
        <w:rPr>
          <w:rFonts w:ascii="Arial Narrow" w:hAnsi="Arial Narrow"/>
        </w:rPr>
      </w:pPr>
    </w:p>
    <w:p w:rsidR="00C8458B" w:rsidRPr="0030764D" w:rsidRDefault="00C8458B" w:rsidP="00A110C2">
      <w:pPr>
        <w:spacing w:line="360" w:lineRule="auto"/>
        <w:jc w:val="both"/>
        <w:rPr>
          <w:rFonts w:ascii="Arial Narrow" w:hAnsi="Arial Narrow"/>
        </w:rPr>
      </w:pPr>
    </w:p>
    <w:p w:rsidR="00C8458B" w:rsidRPr="0030764D" w:rsidRDefault="00C8458B" w:rsidP="00C8458B">
      <w:pPr>
        <w:jc w:val="both"/>
        <w:rPr>
          <w:rFonts w:ascii="Arial Narrow" w:hAnsi="Arial Narrow"/>
        </w:rPr>
      </w:pPr>
    </w:p>
    <w:p w:rsidR="007B65AD" w:rsidRPr="007B65AD" w:rsidRDefault="007B65AD" w:rsidP="007B65A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ŁATNEJ</w:t>
      </w:r>
      <w:r w:rsidR="00AD61B6">
        <w:rPr>
          <w:rFonts w:ascii="Arial Narrow" w:hAnsi="Arial Narrow"/>
          <w:b/>
        </w:rPr>
        <w:t>*)</w:t>
      </w:r>
      <w:r w:rsidRPr="007B65AD">
        <w:rPr>
          <w:rFonts w:ascii="Arial Narrow" w:hAnsi="Arial Narrow"/>
        </w:rPr>
        <w:t xml:space="preserve">  </w:t>
      </w:r>
      <w:r w:rsidR="00AD61B6">
        <w:rPr>
          <w:rFonts w:ascii="Arial Narrow" w:hAnsi="Arial Narrow"/>
        </w:rPr>
        <w:t xml:space="preserve"> </w:t>
      </w:r>
      <w:r w:rsidR="00CA1468">
        <w:rPr>
          <w:rFonts w:ascii="Arial Narrow" w:hAnsi="Arial Narrow"/>
          <w:noProof/>
        </w:rPr>
        <w:drawing>
          <wp:inline distT="0" distB="0" distL="0" distR="0">
            <wp:extent cx="194945" cy="1949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61B6">
        <w:rPr>
          <w:rFonts w:ascii="Arial Narrow" w:hAnsi="Arial Narrow"/>
        </w:rPr>
        <w:t xml:space="preserve">  </w:t>
      </w:r>
      <w:r w:rsidRPr="007B65AD">
        <w:rPr>
          <w:rFonts w:ascii="Arial Narrow" w:hAnsi="Arial Narrow"/>
          <w:b/>
        </w:rPr>
        <w:t xml:space="preserve">płatnej w kasie </w:t>
      </w:r>
      <w:r w:rsidR="004F4CF5">
        <w:rPr>
          <w:rFonts w:ascii="Arial Narrow" w:hAnsi="Arial Narrow"/>
          <w:b/>
        </w:rPr>
        <w:t xml:space="preserve">  </w:t>
      </w:r>
      <w:r w:rsidRPr="007B65AD">
        <w:rPr>
          <w:rFonts w:ascii="Arial Narrow" w:hAnsi="Arial Narrow"/>
          <w:b/>
        </w:rPr>
        <w:t xml:space="preserve"> </w:t>
      </w:r>
      <w:r w:rsidR="00463722">
        <w:rPr>
          <w:rFonts w:ascii="Arial Narrow" w:hAnsi="Arial Narrow"/>
          <w:b/>
        </w:rPr>
        <w:t xml:space="preserve"> </w:t>
      </w:r>
      <w:r w:rsidR="00CA1468">
        <w:rPr>
          <w:rFonts w:ascii="Arial Narrow" w:hAnsi="Arial Narrow"/>
          <w:b/>
          <w:noProof/>
        </w:rPr>
        <w:drawing>
          <wp:inline distT="0" distB="0" distL="0" distR="0">
            <wp:extent cx="194945" cy="1949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722">
        <w:rPr>
          <w:rFonts w:ascii="Arial Narrow" w:hAnsi="Arial Narrow"/>
          <w:b/>
        </w:rPr>
        <w:t xml:space="preserve"> </w:t>
      </w:r>
      <w:r w:rsidRPr="007B65AD">
        <w:rPr>
          <w:rFonts w:ascii="Arial Narrow" w:hAnsi="Arial Narrow"/>
          <w:b/>
        </w:rPr>
        <w:t>przelew</w:t>
      </w:r>
      <w:r>
        <w:rPr>
          <w:rFonts w:ascii="Arial Narrow" w:hAnsi="Arial Narrow"/>
          <w:b/>
        </w:rPr>
        <w:t>em</w:t>
      </w:r>
      <w:r w:rsidRPr="007B65AD">
        <w:rPr>
          <w:rFonts w:ascii="Arial Narrow" w:hAnsi="Arial Narrow"/>
          <w:b/>
        </w:rPr>
        <w:t xml:space="preserve"> na konto</w:t>
      </w:r>
      <w:r w:rsidRPr="007B65AD">
        <w:rPr>
          <w:rFonts w:ascii="Arial Narrow" w:hAnsi="Arial Narrow"/>
        </w:rPr>
        <w:t xml:space="preserve"> </w:t>
      </w:r>
    </w:p>
    <w:tbl>
      <w:tblPr>
        <w:tblW w:w="982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9C3032" w:rsidRPr="0025510F" w:rsidTr="009C3032">
        <w:trPr>
          <w:trHeight w:val="447"/>
        </w:trPr>
        <w:tc>
          <w:tcPr>
            <w:tcW w:w="307" w:type="dxa"/>
            <w:shd w:val="clear" w:color="auto" w:fill="auto"/>
          </w:tcPr>
          <w:p w:rsidR="007B65AD" w:rsidRPr="0025510F" w:rsidRDefault="0025510F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7B65AD" w:rsidRPr="0025510F" w:rsidRDefault="007B65AD" w:rsidP="00463722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B65AD" w:rsidRDefault="007B65AD" w:rsidP="00A110C2">
      <w:pPr>
        <w:spacing w:line="360" w:lineRule="auto"/>
        <w:jc w:val="both"/>
        <w:rPr>
          <w:rFonts w:ascii="Arial Narrow" w:hAnsi="Arial Narrow"/>
        </w:rPr>
      </w:pPr>
    </w:p>
    <w:p w:rsidR="00E71F78" w:rsidRPr="0030764D" w:rsidRDefault="00A110C2" w:rsidP="00A110C2">
      <w:pPr>
        <w:spacing w:line="360" w:lineRule="auto"/>
        <w:jc w:val="both"/>
        <w:rPr>
          <w:rFonts w:ascii="Arial Narrow" w:hAnsi="Arial Narrow"/>
        </w:rPr>
      </w:pPr>
      <w:r w:rsidRPr="0030764D">
        <w:rPr>
          <w:rFonts w:ascii="Arial Narrow" w:hAnsi="Arial Narrow"/>
        </w:rPr>
        <w:t>Proszę o udzielenie mi pożyczki w kwocie zł…………………………………</w:t>
      </w:r>
      <w:r w:rsidR="00E71F78" w:rsidRPr="0030764D">
        <w:rPr>
          <w:rFonts w:ascii="Arial Narrow" w:hAnsi="Arial Narrow"/>
        </w:rPr>
        <w:t>…</w:t>
      </w:r>
      <w:r w:rsidR="00C8458B" w:rsidRPr="0030764D">
        <w:rPr>
          <w:rFonts w:ascii="Arial Narrow" w:hAnsi="Arial Narrow"/>
        </w:rPr>
        <w:t>…………………………..</w:t>
      </w:r>
      <w:r w:rsidR="00E71F78" w:rsidRPr="0030764D">
        <w:rPr>
          <w:rFonts w:ascii="Arial Narrow" w:hAnsi="Arial Narrow"/>
        </w:rPr>
        <w:t>……..</w:t>
      </w:r>
      <w:r w:rsidRPr="0030764D">
        <w:rPr>
          <w:rFonts w:ascii="Arial Narrow" w:hAnsi="Arial Narrow"/>
        </w:rPr>
        <w:t>...</w:t>
      </w:r>
    </w:p>
    <w:p w:rsidR="00E71F78" w:rsidRPr="0030764D" w:rsidRDefault="00A110C2" w:rsidP="00E71F78">
      <w:pPr>
        <w:spacing w:line="360" w:lineRule="auto"/>
        <w:rPr>
          <w:rFonts w:ascii="Arial Narrow" w:hAnsi="Arial Narrow"/>
        </w:rPr>
      </w:pPr>
      <w:r w:rsidRPr="0030764D">
        <w:rPr>
          <w:rFonts w:ascii="Arial Narrow" w:hAnsi="Arial Narrow"/>
        </w:rPr>
        <w:t>(słownie złotych………………………………</w:t>
      </w:r>
      <w:r w:rsidR="00C8458B" w:rsidRPr="0030764D">
        <w:rPr>
          <w:rFonts w:ascii="Arial Narrow" w:hAnsi="Arial Narrow"/>
        </w:rPr>
        <w:t>…………………………………………</w:t>
      </w:r>
      <w:r w:rsidRPr="0030764D">
        <w:rPr>
          <w:rFonts w:ascii="Arial Narrow" w:hAnsi="Arial Narrow"/>
        </w:rPr>
        <w:t>………………………………..),</w:t>
      </w:r>
    </w:p>
    <w:p w:rsidR="00A110C2" w:rsidRPr="0030764D" w:rsidRDefault="00A110C2" w:rsidP="00E71F78">
      <w:pPr>
        <w:rPr>
          <w:rFonts w:ascii="Arial Narrow" w:hAnsi="Arial Narrow"/>
        </w:rPr>
      </w:pPr>
      <w:r w:rsidRPr="0030764D">
        <w:rPr>
          <w:rFonts w:ascii="Arial Narrow" w:hAnsi="Arial Narrow"/>
        </w:rPr>
        <w:t>którą zobowiązuję się spłaci</w:t>
      </w:r>
      <w:r w:rsidR="0095445B" w:rsidRPr="0030764D">
        <w:rPr>
          <w:rFonts w:ascii="Arial Narrow" w:hAnsi="Arial Narrow"/>
        </w:rPr>
        <w:t>ć</w:t>
      </w:r>
      <w:r w:rsidR="00141007" w:rsidRPr="0030764D">
        <w:rPr>
          <w:rFonts w:ascii="Arial Narrow" w:hAnsi="Arial Narrow"/>
        </w:rPr>
        <w:t xml:space="preserve"> – w …</w:t>
      </w:r>
      <w:r w:rsidR="00C8458B" w:rsidRPr="0030764D">
        <w:rPr>
          <w:rFonts w:ascii="Arial Narrow" w:hAnsi="Arial Narrow"/>
        </w:rPr>
        <w:t>….</w:t>
      </w:r>
      <w:r w:rsidR="002060E2" w:rsidRPr="0030764D">
        <w:rPr>
          <w:rFonts w:ascii="Arial Narrow" w:hAnsi="Arial Narrow"/>
        </w:rPr>
        <w:t>…</w:t>
      </w:r>
      <w:r w:rsidRPr="0030764D">
        <w:rPr>
          <w:rFonts w:ascii="Arial Narrow" w:hAnsi="Arial Narrow"/>
        </w:rPr>
        <w:t xml:space="preserve">. </w:t>
      </w:r>
      <w:r w:rsidR="00E71F78" w:rsidRPr="0030764D">
        <w:rPr>
          <w:rFonts w:ascii="Arial Narrow" w:hAnsi="Arial Narrow"/>
        </w:rPr>
        <w:t xml:space="preserve">miesięcznych ratach przy najbliższej wypłacie </w:t>
      </w:r>
      <w:r w:rsidR="0030764D" w:rsidRPr="0030764D">
        <w:rPr>
          <w:rFonts w:ascii="Arial Narrow" w:hAnsi="Arial Narrow"/>
        </w:rPr>
        <w:t xml:space="preserve">przez potracenie z </w:t>
      </w:r>
      <w:r w:rsidRPr="0030764D">
        <w:rPr>
          <w:rFonts w:ascii="Arial Narrow" w:hAnsi="Arial Narrow"/>
        </w:rPr>
        <w:t>wyn</w:t>
      </w:r>
      <w:r w:rsidR="0030764D">
        <w:rPr>
          <w:rFonts w:ascii="Arial Narrow" w:hAnsi="Arial Narrow"/>
        </w:rPr>
        <w:t xml:space="preserve">agrodzenia, </w:t>
      </w:r>
      <w:r w:rsidR="00E71F78" w:rsidRPr="0030764D">
        <w:rPr>
          <w:rFonts w:ascii="Arial Narrow" w:hAnsi="Arial Narrow"/>
        </w:rPr>
        <w:t>zasiłku</w:t>
      </w:r>
      <w:r w:rsidR="00D3324C">
        <w:rPr>
          <w:rFonts w:ascii="Arial Narrow" w:hAnsi="Arial Narrow"/>
        </w:rPr>
        <w:t>, świadczeń wypłaca</w:t>
      </w:r>
      <w:r w:rsidR="0030764D">
        <w:rPr>
          <w:rFonts w:ascii="Arial Narrow" w:hAnsi="Arial Narrow"/>
        </w:rPr>
        <w:t>nych</w:t>
      </w:r>
      <w:r w:rsidRPr="0030764D">
        <w:rPr>
          <w:rFonts w:ascii="Arial Narrow" w:hAnsi="Arial Narrow"/>
        </w:rPr>
        <w:t xml:space="preserve"> mi przez Zakłada Pracy</w:t>
      </w:r>
      <w:r w:rsidR="00141007" w:rsidRPr="0030764D">
        <w:rPr>
          <w:rFonts w:ascii="Arial Narrow" w:hAnsi="Arial Narrow"/>
        </w:rPr>
        <w:t>.</w:t>
      </w:r>
    </w:p>
    <w:p w:rsidR="00A110C2" w:rsidRPr="0030764D" w:rsidRDefault="00A110C2" w:rsidP="00E71F78">
      <w:pPr>
        <w:jc w:val="both"/>
        <w:rPr>
          <w:rFonts w:ascii="Arial Narrow" w:hAnsi="Arial Narrow"/>
        </w:rPr>
      </w:pPr>
      <w:r w:rsidRPr="0030764D">
        <w:rPr>
          <w:rFonts w:ascii="Arial Narrow" w:hAnsi="Arial Narrow"/>
        </w:rPr>
        <w:t>W przypadku skreślenia mnie z listy członków PKZP, wyrażam zgodę na pokrycie z moich wkładów i przypadającego mi wynagrodzen</w:t>
      </w:r>
      <w:r w:rsidR="00C8458B" w:rsidRPr="0030764D">
        <w:rPr>
          <w:rFonts w:ascii="Arial Narrow" w:hAnsi="Arial Narrow"/>
        </w:rPr>
        <w:t xml:space="preserve">ia za pracę, </w:t>
      </w:r>
      <w:r w:rsidR="00D7023F" w:rsidRPr="0030764D">
        <w:rPr>
          <w:rFonts w:ascii="Arial Narrow" w:hAnsi="Arial Narrow"/>
        </w:rPr>
        <w:t>zasiłków</w:t>
      </w:r>
      <w:r w:rsidR="00C8458B" w:rsidRPr="0030764D">
        <w:rPr>
          <w:rFonts w:ascii="Arial Narrow" w:hAnsi="Arial Narrow"/>
        </w:rPr>
        <w:t>, świadczeń</w:t>
      </w:r>
      <w:r w:rsidRPr="0030764D">
        <w:rPr>
          <w:rFonts w:ascii="Arial Narrow" w:hAnsi="Arial Narrow"/>
        </w:rPr>
        <w:t xml:space="preserve"> całego zadłużenia wykazanymi księgami Kasy oraz upoważniam Kasę do bezpośredniego podjęcia u każdego mojego pracodawcy kwoty równej</w:t>
      </w:r>
      <w:r w:rsidR="00F4578B" w:rsidRPr="0030764D">
        <w:rPr>
          <w:rFonts w:ascii="Arial Narrow" w:hAnsi="Arial Narrow"/>
        </w:rPr>
        <w:t xml:space="preserve"> temu</w:t>
      </w:r>
      <w:r w:rsidRPr="0030764D">
        <w:rPr>
          <w:rFonts w:ascii="Arial Narrow" w:hAnsi="Arial Narrow"/>
        </w:rPr>
        <w:t xml:space="preserve"> zadłużeniu. </w:t>
      </w:r>
      <w:r w:rsidR="00E71F78" w:rsidRPr="0030764D">
        <w:rPr>
          <w:rFonts w:ascii="Arial Narrow" w:hAnsi="Arial Narrow"/>
        </w:rPr>
        <w:br/>
      </w:r>
      <w:r w:rsidRPr="0030764D">
        <w:rPr>
          <w:rFonts w:ascii="Arial Narrow" w:hAnsi="Arial Narrow"/>
        </w:rPr>
        <w:t xml:space="preserve">Oświadczam, że moje średnie wynagrodzenie brutto w ostatnich trzech miesiącach </w:t>
      </w:r>
    </w:p>
    <w:p w:rsidR="00D7023F" w:rsidRPr="0030764D" w:rsidRDefault="00D16311" w:rsidP="00D7023F">
      <w:pPr>
        <w:jc w:val="both"/>
        <w:rPr>
          <w:rFonts w:ascii="Arial Narrow" w:hAnsi="Arial Narrow"/>
        </w:rPr>
      </w:pPr>
      <w:r w:rsidRPr="0030764D">
        <w:rPr>
          <w:rFonts w:ascii="Arial Narrow" w:hAnsi="Arial Narrow"/>
        </w:rPr>
        <w:t>wyniosło</w:t>
      </w:r>
      <w:r w:rsidR="00A110C2" w:rsidRPr="0030764D">
        <w:rPr>
          <w:rFonts w:ascii="Arial Narrow" w:hAnsi="Arial Narrow"/>
        </w:rPr>
        <w:t xml:space="preserve"> zł………………………………………</w:t>
      </w:r>
      <w:r w:rsidR="00E71F78" w:rsidRPr="0030764D">
        <w:rPr>
          <w:rFonts w:ascii="Arial Narrow" w:hAnsi="Arial Narrow"/>
        </w:rPr>
        <w:t>………………………………………</w:t>
      </w:r>
    </w:p>
    <w:p w:rsidR="00A4309D" w:rsidRDefault="00B27466" w:rsidP="00A110C2">
      <w:pPr>
        <w:jc w:val="both"/>
        <w:rPr>
          <w:rFonts w:ascii="Arial Narrow" w:hAnsi="Arial Narrow"/>
        </w:rPr>
      </w:pPr>
      <w:r w:rsidRPr="0030764D">
        <w:rPr>
          <w:rFonts w:ascii="Arial Narrow" w:hAnsi="Arial Narrow"/>
        </w:rPr>
        <w:t>Tym dokumentem upoważniam Z</w:t>
      </w:r>
      <w:r w:rsidR="00D7023F" w:rsidRPr="0030764D">
        <w:rPr>
          <w:rFonts w:ascii="Arial Narrow" w:hAnsi="Arial Narrow"/>
        </w:rPr>
        <w:t>akład</w:t>
      </w:r>
      <w:r w:rsidRPr="0030764D">
        <w:rPr>
          <w:rFonts w:ascii="Arial Narrow" w:hAnsi="Arial Narrow"/>
        </w:rPr>
        <w:t xml:space="preserve"> Pracy</w:t>
      </w:r>
      <w:r w:rsidR="00D7023F" w:rsidRPr="0030764D">
        <w:rPr>
          <w:rFonts w:ascii="Arial Narrow" w:hAnsi="Arial Narrow"/>
        </w:rPr>
        <w:t xml:space="preserve"> do potrącania rat poży</w:t>
      </w:r>
      <w:r w:rsidR="00A4309D" w:rsidRPr="0030764D">
        <w:rPr>
          <w:rFonts w:ascii="Arial Narrow" w:hAnsi="Arial Narrow"/>
        </w:rPr>
        <w:t>czki z mojego wynagrodzenia,</w:t>
      </w:r>
      <w:r w:rsidR="00D7023F" w:rsidRPr="0030764D">
        <w:rPr>
          <w:rFonts w:ascii="Arial Narrow" w:hAnsi="Arial Narrow"/>
        </w:rPr>
        <w:t xml:space="preserve"> zasiłków</w:t>
      </w:r>
      <w:r w:rsidR="00C8458B" w:rsidRPr="0030764D">
        <w:rPr>
          <w:rFonts w:ascii="Arial Narrow" w:hAnsi="Arial Narrow"/>
        </w:rPr>
        <w:t xml:space="preserve"> i świadczeń</w:t>
      </w:r>
      <w:r w:rsidR="00D7023F" w:rsidRPr="0030764D">
        <w:rPr>
          <w:rFonts w:ascii="Arial Narrow" w:hAnsi="Arial Narrow"/>
        </w:rPr>
        <w:t>.</w:t>
      </w:r>
    </w:p>
    <w:p w:rsidR="00067F29" w:rsidRPr="0030764D" w:rsidRDefault="00067F29" w:rsidP="00A110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życzkę zużyję na cele (dotyczy pożyczki uzupełniającej)……………………………………………………</w:t>
      </w:r>
    </w:p>
    <w:p w:rsidR="00A110C2" w:rsidRPr="0030764D" w:rsidRDefault="006E2883" w:rsidP="00A110C2">
      <w:pPr>
        <w:jc w:val="both"/>
        <w:rPr>
          <w:rFonts w:ascii="Arial Narrow" w:hAnsi="Arial Narrow"/>
        </w:rPr>
      </w:pPr>
      <w:r w:rsidRPr="0030764D">
        <w:rPr>
          <w:rFonts w:ascii="Arial Narrow" w:hAnsi="Arial Narrow"/>
        </w:rPr>
        <w:t xml:space="preserve"> </w:t>
      </w:r>
      <w:r w:rsidR="00A110C2" w:rsidRPr="0030764D">
        <w:rPr>
          <w:rFonts w:ascii="Arial Narrow" w:hAnsi="Arial Narrow"/>
          <w:b/>
        </w:rPr>
        <w:t>Proponuję  jako  poręczycieli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10C2" w:rsidRPr="0030764D" w:rsidTr="007B65AD">
        <w:trPr>
          <w:trHeight w:val="592"/>
        </w:trPr>
        <w:tc>
          <w:tcPr>
            <w:tcW w:w="9923" w:type="dxa"/>
          </w:tcPr>
          <w:p w:rsidR="006E2883" w:rsidRPr="0030764D" w:rsidRDefault="006E2883" w:rsidP="00A110C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110C2" w:rsidRPr="0030764D" w:rsidRDefault="00A110C2" w:rsidP="00A110C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4D">
              <w:rPr>
                <w:rFonts w:ascii="Arial Narrow" w:hAnsi="Arial Narrow"/>
                <w:sz w:val="20"/>
                <w:szCs w:val="20"/>
              </w:rPr>
              <w:t>1)Pana(</w:t>
            </w:r>
            <w:proofErr w:type="spellStart"/>
            <w:r w:rsidRPr="0030764D">
              <w:rPr>
                <w:rFonts w:ascii="Arial Narrow" w:hAnsi="Arial Narrow"/>
                <w:sz w:val="20"/>
                <w:szCs w:val="20"/>
              </w:rPr>
              <w:t>ią</w:t>
            </w:r>
            <w:proofErr w:type="spellEnd"/>
            <w:r w:rsidRPr="0030764D">
              <w:rPr>
                <w:rFonts w:ascii="Arial Narrow" w:hAnsi="Arial Narrow"/>
                <w:sz w:val="20"/>
                <w:szCs w:val="20"/>
              </w:rPr>
              <w:t>)…………………………</w:t>
            </w:r>
            <w:r w:rsidR="003B4ACD" w:rsidRPr="0030764D">
              <w:rPr>
                <w:rFonts w:ascii="Arial Narrow" w:hAnsi="Arial Narrow"/>
                <w:sz w:val="20"/>
                <w:szCs w:val="20"/>
              </w:rPr>
              <w:t>.</w:t>
            </w:r>
            <w:r w:rsidR="0095445B" w:rsidRPr="0030764D">
              <w:rPr>
                <w:rFonts w:ascii="Arial Narrow" w:hAnsi="Arial Narrow"/>
                <w:sz w:val="20"/>
                <w:szCs w:val="20"/>
              </w:rPr>
              <w:t>.</w:t>
            </w:r>
            <w:r w:rsidRPr="0030764D">
              <w:rPr>
                <w:rFonts w:ascii="Arial Narrow" w:hAnsi="Arial Narrow"/>
                <w:sz w:val="20"/>
                <w:szCs w:val="20"/>
              </w:rPr>
              <w:t>…</w:t>
            </w:r>
            <w:r w:rsidR="0030764D">
              <w:rPr>
                <w:rFonts w:ascii="Arial Narrow" w:hAnsi="Arial Narrow"/>
                <w:sz w:val="20"/>
                <w:szCs w:val="20"/>
              </w:rPr>
              <w:t>………</w:t>
            </w:r>
            <w:r w:rsidRPr="0030764D">
              <w:rPr>
                <w:rFonts w:ascii="Arial Narrow" w:hAnsi="Arial Narrow"/>
                <w:sz w:val="20"/>
                <w:szCs w:val="20"/>
              </w:rPr>
              <w:t xml:space="preserve">   adres </w:t>
            </w:r>
            <w:r w:rsidR="001F33F0" w:rsidRPr="0030764D">
              <w:rPr>
                <w:rFonts w:ascii="Arial Narrow" w:hAnsi="Arial Narrow"/>
                <w:sz w:val="20"/>
                <w:szCs w:val="20"/>
              </w:rPr>
              <w:t>zam.</w:t>
            </w:r>
            <w:r w:rsidRPr="0030764D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83183D" w:rsidRPr="0030764D">
              <w:rPr>
                <w:rFonts w:ascii="Arial Narrow" w:hAnsi="Arial Narrow"/>
                <w:sz w:val="20"/>
                <w:szCs w:val="20"/>
              </w:rPr>
              <w:t>…………</w:t>
            </w:r>
            <w:r w:rsidR="0030764D">
              <w:rPr>
                <w:rFonts w:ascii="Arial Narrow" w:hAnsi="Arial Narrow"/>
                <w:sz w:val="20"/>
                <w:szCs w:val="20"/>
              </w:rPr>
              <w:t>……………………………………………………….</w:t>
            </w:r>
          </w:p>
        </w:tc>
      </w:tr>
      <w:tr w:rsidR="00A110C2" w:rsidRPr="0030764D" w:rsidTr="007B65AD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</w:tcPr>
          <w:p w:rsidR="00A110C2" w:rsidRPr="0030764D" w:rsidRDefault="00A110C2" w:rsidP="00A110C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110C2" w:rsidRPr="0030764D" w:rsidRDefault="00A110C2" w:rsidP="00A110C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4D">
              <w:rPr>
                <w:rFonts w:ascii="Arial Narrow" w:hAnsi="Arial Narrow"/>
                <w:sz w:val="20"/>
                <w:szCs w:val="20"/>
              </w:rPr>
              <w:t>2) Pana(</w:t>
            </w:r>
            <w:proofErr w:type="spellStart"/>
            <w:r w:rsidRPr="0030764D">
              <w:rPr>
                <w:rFonts w:ascii="Arial Narrow" w:hAnsi="Arial Narrow"/>
                <w:sz w:val="20"/>
                <w:szCs w:val="20"/>
              </w:rPr>
              <w:t>ią</w:t>
            </w:r>
            <w:proofErr w:type="spellEnd"/>
            <w:r w:rsidRPr="0030764D">
              <w:rPr>
                <w:rFonts w:ascii="Arial Narrow" w:hAnsi="Arial Narrow"/>
                <w:sz w:val="20"/>
                <w:szCs w:val="20"/>
              </w:rPr>
              <w:t>)…………………………</w:t>
            </w:r>
            <w:r w:rsidR="0030764D">
              <w:rPr>
                <w:rFonts w:ascii="Arial Narrow" w:hAnsi="Arial Narrow"/>
                <w:sz w:val="20"/>
                <w:szCs w:val="20"/>
              </w:rPr>
              <w:t>………</w:t>
            </w:r>
            <w:r w:rsidR="0095445B" w:rsidRPr="0030764D">
              <w:rPr>
                <w:rFonts w:ascii="Arial Narrow" w:hAnsi="Arial Narrow"/>
                <w:sz w:val="20"/>
                <w:szCs w:val="20"/>
              </w:rPr>
              <w:t>.</w:t>
            </w:r>
            <w:r w:rsidR="003B4ACD" w:rsidRPr="0030764D">
              <w:rPr>
                <w:rFonts w:ascii="Arial Narrow" w:hAnsi="Arial Narrow"/>
                <w:sz w:val="20"/>
                <w:szCs w:val="20"/>
              </w:rPr>
              <w:t>..</w:t>
            </w:r>
            <w:r w:rsidRPr="0030764D">
              <w:rPr>
                <w:rFonts w:ascii="Arial Narrow" w:hAnsi="Arial Narrow"/>
                <w:sz w:val="20"/>
                <w:szCs w:val="20"/>
              </w:rPr>
              <w:t xml:space="preserve">… adres </w:t>
            </w:r>
            <w:r w:rsidR="001F33F0" w:rsidRPr="0030764D">
              <w:rPr>
                <w:rFonts w:ascii="Arial Narrow" w:hAnsi="Arial Narrow"/>
                <w:sz w:val="20"/>
                <w:szCs w:val="20"/>
              </w:rPr>
              <w:t>zam.</w:t>
            </w:r>
            <w:r w:rsidRPr="0030764D">
              <w:rPr>
                <w:rFonts w:ascii="Arial Narrow" w:hAnsi="Arial Narrow"/>
                <w:sz w:val="20"/>
                <w:szCs w:val="20"/>
              </w:rPr>
              <w:t>…………........................</w:t>
            </w:r>
            <w:r w:rsidR="0030764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</w:t>
            </w:r>
            <w:r w:rsidRPr="0030764D">
              <w:rPr>
                <w:rFonts w:ascii="Arial Narrow" w:hAnsi="Arial Narrow"/>
                <w:sz w:val="20"/>
                <w:szCs w:val="20"/>
              </w:rPr>
              <w:t>......</w:t>
            </w:r>
            <w:r w:rsidR="0095445B" w:rsidRPr="0030764D">
              <w:rPr>
                <w:rFonts w:ascii="Arial Narrow" w:hAnsi="Arial Narrow"/>
                <w:sz w:val="20"/>
                <w:szCs w:val="20"/>
              </w:rPr>
              <w:t>...</w:t>
            </w:r>
            <w:r w:rsidR="0083183D" w:rsidRPr="0030764D">
              <w:rPr>
                <w:rFonts w:ascii="Arial Narrow" w:hAnsi="Arial Narrow"/>
                <w:sz w:val="20"/>
                <w:szCs w:val="20"/>
              </w:rPr>
              <w:t>.....</w:t>
            </w:r>
          </w:p>
        </w:tc>
      </w:tr>
    </w:tbl>
    <w:p w:rsidR="002A37F9" w:rsidRPr="002A37F9" w:rsidRDefault="002A37F9" w:rsidP="002A37F9">
      <w:pPr>
        <w:jc w:val="both"/>
        <w:rPr>
          <w:rFonts w:ascii="Arial Narrow" w:hAnsi="Arial Narrow"/>
          <w:iCs/>
          <w:sz w:val="18"/>
          <w:szCs w:val="18"/>
        </w:rPr>
      </w:pPr>
      <w:r w:rsidRPr="002A37F9">
        <w:rPr>
          <w:rFonts w:ascii="Arial Narrow" w:hAnsi="Arial Narrow"/>
          <w:iCs/>
          <w:sz w:val="18"/>
          <w:szCs w:val="18"/>
        </w:rPr>
        <w:t>Wyrażam zgodę na przetwarzanie moich danych osob</w:t>
      </w:r>
      <w:r>
        <w:rPr>
          <w:rFonts w:ascii="Arial Narrow" w:hAnsi="Arial Narrow"/>
          <w:iCs/>
          <w:sz w:val="18"/>
          <w:szCs w:val="18"/>
        </w:rPr>
        <w:t xml:space="preserve">owych dla potrzeb niezbędnych w celu </w:t>
      </w:r>
      <w:r w:rsidRPr="002A37F9">
        <w:rPr>
          <w:rFonts w:ascii="Arial Narrow" w:hAnsi="Arial Narrow"/>
          <w:iCs/>
          <w:sz w:val="18"/>
          <w:szCs w:val="18"/>
        </w:rPr>
        <w:t xml:space="preserve"> realizacji </w:t>
      </w:r>
      <w:r>
        <w:rPr>
          <w:rFonts w:ascii="Arial Narrow" w:hAnsi="Arial Narrow"/>
          <w:iCs/>
          <w:sz w:val="18"/>
          <w:szCs w:val="18"/>
        </w:rPr>
        <w:t xml:space="preserve">w/w pożyczki. </w:t>
      </w:r>
      <w:r w:rsidRPr="002A37F9">
        <w:rPr>
          <w:rFonts w:ascii="Arial Narrow" w:hAnsi="Arial Narrow"/>
          <w:iCs/>
          <w:sz w:val="18"/>
          <w:szCs w:val="18"/>
        </w:rPr>
        <w:t>R</w:t>
      </w:r>
      <w:r w:rsidRPr="002A37F9">
        <w:rPr>
          <w:rFonts w:ascii="Arial Narrow" w:hAnsi="Arial Narrow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</w:t>
      </w:r>
      <w:r w:rsidRPr="002A37F9">
        <w:rPr>
          <w:rFonts w:ascii="Arial Narrow" w:hAnsi="Arial Narrow"/>
          <w:i/>
          <w:iCs/>
          <w:sz w:val="18"/>
          <w:szCs w:val="18"/>
        </w:rPr>
        <w:t>).</w:t>
      </w:r>
      <w:r w:rsidRPr="002A37F9">
        <w:rPr>
          <w:rFonts w:ascii="Arial Narrow" w:hAnsi="Arial Narrow"/>
          <w:iCs/>
          <w:sz w:val="18"/>
          <w:szCs w:val="18"/>
        </w:rPr>
        <w:t xml:space="preserve"> </w:t>
      </w:r>
    </w:p>
    <w:p w:rsidR="00A4309D" w:rsidRPr="0030764D" w:rsidRDefault="00DA0A9D" w:rsidP="00A110C2">
      <w:pPr>
        <w:jc w:val="both"/>
        <w:rPr>
          <w:rFonts w:ascii="Arial Narrow" w:hAnsi="Arial Narrow"/>
          <w:sz w:val="20"/>
          <w:szCs w:val="20"/>
        </w:rPr>
      </w:pPr>
      <w:r w:rsidRPr="0030764D">
        <w:rPr>
          <w:rFonts w:ascii="Arial Narrow" w:hAnsi="Arial Narrow"/>
          <w:sz w:val="20"/>
          <w:szCs w:val="20"/>
        </w:rPr>
        <w:t xml:space="preserve">               </w:t>
      </w:r>
    </w:p>
    <w:p w:rsidR="00A110C2" w:rsidRPr="0030764D" w:rsidRDefault="00DA0A9D" w:rsidP="00A110C2">
      <w:pPr>
        <w:jc w:val="both"/>
        <w:rPr>
          <w:rFonts w:ascii="Arial Narrow" w:hAnsi="Arial Narrow"/>
        </w:rPr>
      </w:pPr>
      <w:r w:rsidRPr="0030764D">
        <w:rPr>
          <w:rFonts w:ascii="Arial Narrow" w:hAnsi="Arial Narrow"/>
          <w:sz w:val="20"/>
          <w:szCs w:val="20"/>
        </w:rPr>
        <w:t xml:space="preserve"> </w:t>
      </w:r>
      <w:r w:rsidRPr="0030764D">
        <w:rPr>
          <w:rFonts w:ascii="Arial Narrow" w:hAnsi="Arial Narrow"/>
        </w:rPr>
        <w:t xml:space="preserve">Lublin </w:t>
      </w:r>
      <w:r w:rsidR="00A110C2" w:rsidRPr="0030764D">
        <w:rPr>
          <w:rFonts w:ascii="Arial Narrow" w:hAnsi="Arial Narrow"/>
        </w:rPr>
        <w:t>,dnia ……</w:t>
      </w:r>
      <w:r w:rsidR="00DD2A9A" w:rsidRPr="0030764D">
        <w:rPr>
          <w:rFonts w:ascii="Arial Narrow" w:hAnsi="Arial Narrow"/>
        </w:rPr>
        <w:t>.</w:t>
      </w:r>
      <w:r w:rsidR="00A110C2" w:rsidRPr="0030764D">
        <w:rPr>
          <w:rFonts w:ascii="Arial Narrow" w:hAnsi="Arial Narrow"/>
        </w:rPr>
        <w:t>……</w:t>
      </w:r>
      <w:r w:rsidR="00DD2A9A" w:rsidRPr="0030764D">
        <w:rPr>
          <w:rFonts w:ascii="Arial Narrow" w:hAnsi="Arial Narrow"/>
        </w:rPr>
        <w:t>…</w:t>
      </w:r>
      <w:r w:rsidR="00CF2DB0">
        <w:rPr>
          <w:rFonts w:ascii="Arial Narrow" w:hAnsi="Arial Narrow"/>
        </w:rPr>
        <w:t>……</w:t>
      </w:r>
      <w:r w:rsidR="00DD2A9A" w:rsidRPr="0030764D">
        <w:rPr>
          <w:rFonts w:ascii="Arial Narrow" w:hAnsi="Arial Narrow"/>
        </w:rPr>
        <w:t>.</w:t>
      </w:r>
      <w:r w:rsidR="00A110C2" w:rsidRPr="0030764D">
        <w:rPr>
          <w:rFonts w:ascii="Arial Narrow" w:hAnsi="Arial Narrow"/>
        </w:rPr>
        <w:t>…</w:t>
      </w:r>
      <w:r w:rsidR="00DD2A9A" w:rsidRPr="0030764D">
        <w:rPr>
          <w:rFonts w:ascii="Arial Narrow" w:hAnsi="Arial Narrow"/>
        </w:rPr>
        <w:t xml:space="preserve">….…r.               </w:t>
      </w:r>
      <w:r w:rsidRPr="0030764D">
        <w:rPr>
          <w:rFonts w:ascii="Arial Narrow" w:hAnsi="Arial Narrow"/>
        </w:rPr>
        <w:t xml:space="preserve">        </w:t>
      </w:r>
      <w:r w:rsidR="00A4309D" w:rsidRPr="0030764D">
        <w:rPr>
          <w:rFonts w:ascii="Arial Narrow" w:hAnsi="Arial Narrow"/>
        </w:rPr>
        <w:t xml:space="preserve">                </w:t>
      </w:r>
      <w:r w:rsidRPr="0030764D">
        <w:rPr>
          <w:rFonts w:ascii="Arial Narrow" w:hAnsi="Arial Narrow"/>
        </w:rPr>
        <w:t xml:space="preserve">    </w:t>
      </w:r>
      <w:r w:rsidR="0030764D">
        <w:rPr>
          <w:rFonts w:ascii="Arial Narrow" w:hAnsi="Arial Narrow"/>
        </w:rPr>
        <w:t xml:space="preserve">     </w:t>
      </w:r>
      <w:r w:rsidR="00DD2A9A" w:rsidRPr="0030764D">
        <w:rPr>
          <w:rFonts w:ascii="Arial Narrow" w:hAnsi="Arial Narrow"/>
        </w:rPr>
        <w:t>…………………</w:t>
      </w:r>
      <w:r w:rsidR="0030764D">
        <w:rPr>
          <w:rFonts w:ascii="Arial Narrow" w:hAnsi="Arial Narrow"/>
        </w:rPr>
        <w:t>………………</w:t>
      </w:r>
      <w:r w:rsidR="00DD2A9A" w:rsidRPr="0030764D">
        <w:rPr>
          <w:rFonts w:ascii="Arial Narrow" w:hAnsi="Arial Narrow"/>
        </w:rPr>
        <w:t>……………</w:t>
      </w:r>
    </w:p>
    <w:p w:rsidR="00A110C2" w:rsidRPr="002A37F9" w:rsidRDefault="00A110C2" w:rsidP="00D3324C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2A37F9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</w:t>
      </w:r>
      <w:r w:rsidR="00364C6D" w:rsidRPr="002A37F9">
        <w:rPr>
          <w:rFonts w:ascii="Arial Narrow" w:hAnsi="Arial Narrow"/>
          <w:sz w:val="18"/>
          <w:szCs w:val="18"/>
        </w:rPr>
        <w:t xml:space="preserve">       </w:t>
      </w:r>
      <w:r w:rsidR="002A37F9">
        <w:rPr>
          <w:rFonts w:ascii="Arial Narrow" w:hAnsi="Arial Narrow"/>
          <w:sz w:val="18"/>
          <w:szCs w:val="18"/>
        </w:rPr>
        <w:t xml:space="preserve">                                       </w:t>
      </w:r>
      <w:r w:rsidR="00364C6D" w:rsidRPr="002A37F9">
        <w:rPr>
          <w:rFonts w:ascii="Arial Narrow" w:hAnsi="Arial Narrow"/>
          <w:sz w:val="18"/>
          <w:szCs w:val="18"/>
        </w:rPr>
        <w:t xml:space="preserve"> </w:t>
      </w:r>
      <w:r w:rsidR="00D3324C">
        <w:rPr>
          <w:rFonts w:ascii="Arial Narrow" w:hAnsi="Arial Narrow"/>
          <w:sz w:val="18"/>
          <w:szCs w:val="18"/>
        </w:rPr>
        <w:t xml:space="preserve">      </w:t>
      </w:r>
      <w:r w:rsidRPr="002A37F9">
        <w:rPr>
          <w:rFonts w:ascii="Arial Narrow" w:hAnsi="Arial Narrow"/>
          <w:sz w:val="18"/>
          <w:szCs w:val="18"/>
        </w:rPr>
        <w:t>własnorę</w:t>
      </w:r>
      <w:r w:rsidR="0095445B" w:rsidRPr="002A37F9">
        <w:rPr>
          <w:rFonts w:ascii="Arial Narrow" w:hAnsi="Arial Narrow"/>
          <w:sz w:val="18"/>
          <w:szCs w:val="18"/>
        </w:rPr>
        <w:t>czny podpis wnioskodawcy</w:t>
      </w:r>
    </w:p>
    <w:p w:rsidR="002A37F9" w:rsidRPr="002A37F9" w:rsidRDefault="00A110C2" w:rsidP="002A37F9">
      <w:pPr>
        <w:jc w:val="both"/>
        <w:rPr>
          <w:rFonts w:ascii="Arial Narrow" w:hAnsi="Arial Narrow"/>
          <w:iCs/>
          <w:sz w:val="18"/>
          <w:szCs w:val="18"/>
        </w:rPr>
      </w:pPr>
      <w:r w:rsidRPr="0030764D">
        <w:rPr>
          <w:rFonts w:ascii="Arial Narrow" w:hAnsi="Arial Narrow"/>
          <w:sz w:val="22"/>
          <w:szCs w:val="22"/>
        </w:rPr>
        <w:t xml:space="preserve">W razie nieuregulowania we właściwym terminie </w:t>
      </w:r>
      <w:r w:rsidRPr="002A37F9">
        <w:rPr>
          <w:rFonts w:ascii="Arial Narrow" w:hAnsi="Arial Narrow"/>
          <w:i/>
          <w:sz w:val="22"/>
          <w:szCs w:val="22"/>
        </w:rPr>
        <w:t>p</w:t>
      </w:r>
      <w:r w:rsidRPr="0030764D">
        <w:rPr>
          <w:rFonts w:ascii="Arial Narrow" w:hAnsi="Arial Narrow"/>
          <w:sz w:val="22"/>
          <w:szCs w:val="22"/>
        </w:rPr>
        <w:t xml:space="preserve">ożyczki zaciągniętej przez w/w wnioskodawcę wyrażamy </w:t>
      </w:r>
      <w:r w:rsidR="00E71F78" w:rsidRPr="0030764D">
        <w:rPr>
          <w:rFonts w:ascii="Arial Narrow" w:hAnsi="Arial Narrow"/>
          <w:sz w:val="22"/>
          <w:szCs w:val="22"/>
        </w:rPr>
        <w:t>zgodę, jako solidarnie</w:t>
      </w:r>
      <w:r w:rsidRPr="0030764D">
        <w:rPr>
          <w:rFonts w:ascii="Arial Narrow" w:hAnsi="Arial Narrow"/>
          <w:sz w:val="22"/>
          <w:szCs w:val="22"/>
        </w:rPr>
        <w:t xml:space="preserve"> współzobowiązani, na pokrycie należnej Kasie kwoty z naszych wkładów i wynagrodzeń za pracę</w:t>
      </w:r>
      <w:r w:rsidR="007B65AD" w:rsidRPr="007B65AD">
        <w:rPr>
          <w:rFonts w:ascii="Arial Narrow" w:hAnsi="Arial Narrow"/>
          <w:sz w:val="22"/>
          <w:szCs w:val="22"/>
        </w:rPr>
        <w:t>, zasiłków, świadczeń</w:t>
      </w:r>
      <w:r w:rsidRPr="0030764D">
        <w:rPr>
          <w:rFonts w:ascii="Arial Narrow" w:hAnsi="Arial Narrow"/>
          <w:sz w:val="22"/>
          <w:szCs w:val="22"/>
        </w:rPr>
        <w:t xml:space="preserve"> i upoważniamy Kasę do bezpośredniego podjęcia w takim przypadku, u każdego naszego pracodawcy, kwoty równej temu zadłużeniu.</w:t>
      </w:r>
      <w:r w:rsidR="00DA0A9D" w:rsidRPr="0030764D">
        <w:rPr>
          <w:rFonts w:ascii="Arial Narrow" w:hAnsi="Arial Narrow"/>
          <w:sz w:val="22"/>
          <w:szCs w:val="22"/>
        </w:rPr>
        <w:t xml:space="preserve"> Jednoc</w:t>
      </w:r>
      <w:r w:rsidR="00A5558C">
        <w:rPr>
          <w:rFonts w:ascii="Arial Narrow" w:hAnsi="Arial Narrow"/>
          <w:sz w:val="22"/>
          <w:szCs w:val="22"/>
        </w:rPr>
        <w:t xml:space="preserve">ześnie wyrażamy zgodę na </w:t>
      </w:r>
      <w:r w:rsidR="00763069">
        <w:rPr>
          <w:rFonts w:ascii="Arial Narrow" w:hAnsi="Arial Narrow"/>
          <w:sz w:val="22"/>
          <w:szCs w:val="22"/>
        </w:rPr>
        <w:t>przetwa</w:t>
      </w:r>
      <w:r w:rsidR="00763069" w:rsidRPr="0030764D">
        <w:rPr>
          <w:rFonts w:ascii="Arial Narrow" w:hAnsi="Arial Narrow"/>
          <w:sz w:val="22"/>
          <w:szCs w:val="22"/>
        </w:rPr>
        <w:t>rzanie</w:t>
      </w:r>
      <w:r w:rsidR="00DA0A9D" w:rsidRPr="0030764D">
        <w:rPr>
          <w:rFonts w:ascii="Arial Narrow" w:hAnsi="Arial Narrow"/>
          <w:sz w:val="22"/>
          <w:szCs w:val="22"/>
        </w:rPr>
        <w:t xml:space="preserve"> danych osobowych w celu realizacji w/w pożyczki</w:t>
      </w:r>
      <w:r w:rsidR="002A37F9">
        <w:rPr>
          <w:rFonts w:ascii="Arial Narrow" w:hAnsi="Arial Narrow"/>
          <w:iCs/>
          <w:sz w:val="18"/>
          <w:szCs w:val="18"/>
        </w:rPr>
        <w:t xml:space="preserve">. </w:t>
      </w:r>
      <w:r w:rsidR="002A37F9" w:rsidRPr="002A37F9">
        <w:rPr>
          <w:rFonts w:ascii="Arial Narrow" w:hAnsi="Arial Narrow"/>
          <w:iCs/>
          <w:sz w:val="18"/>
          <w:szCs w:val="18"/>
        </w:rPr>
        <w:t>R</w:t>
      </w:r>
      <w:r w:rsidR="002A37F9" w:rsidRPr="002A37F9">
        <w:rPr>
          <w:rFonts w:ascii="Arial Narrow" w:hAnsi="Arial Narrow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</w:t>
      </w:r>
      <w:r w:rsidR="002A37F9" w:rsidRPr="002A37F9">
        <w:rPr>
          <w:rFonts w:ascii="Arial Narrow" w:hAnsi="Arial Narrow"/>
          <w:i/>
          <w:iCs/>
          <w:sz w:val="18"/>
          <w:szCs w:val="18"/>
        </w:rPr>
        <w:t>).</w:t>
      </w:r>
      <w:r w:rsidR="002A37F9" w:rsidRPr="002A37F9">
        <w:rPr>
          <w:rFonts w:ascii="Arial Narrow" w:hAnsi="Arial Narrow"/>
          <w:iCs/>
          <w:sz w:val="18"/>
          <w:szCs w:val="18"/>
        </w:rPr>
        <w:t xml:space="preserve"> 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759"/>
        <w:gridCol w:w="5441"/>
      </w:tblGrid>
      <w:tr w:rsidR="00DA0A9D" w:rsidRPr="0030764D" w:rsidTr="0025510F">
        <w:trPr>
          <w:trHeight w:val="1433"/>
        </w:trPr>
        <w:tc>
          <w:tcPr>
            <w:tcW w:w="409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A0A9D" w:rsidRPr="0030764D" w:rsidRDefault="00DA0A9D" w:rsidP="00A110C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  <w:r w:rsidRPr="0030764D">
              <w:rPr>
                <w:rFonts w:ascii="Arial Narrow" w:hAnsi="Arial Narrow"/>
                <w:sz w:val="16"/>
                <w:szCs w:val="16"/>
              </w:rPr>
              <w:t>1)    ………………………………..</w:t>
            </w: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  <w:r w:rsidRPr="0030764D">
              <w:rPr>
                <w:rFonts w:ascii="Arial Narrow" w:hAnsi="Arial Narrow"/>
                <w:sz w:val="16"/>
                <w:szCs w:val="16"/>
              </w:rPr>
              <w:t xml:space="preserve">          własnoręczny podpis poręczyciela</w:t>
            </w: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  <w:r w:rsidRPr="0030764D">
              <w:rPr>
                <w:rFonts w:ascii="Arial Narrow" w:hAnsi="Arial Narrow"/>
                <w:sz w:val="16"/>
                <w:szCs w:val="16"/>
              </w:rPr>
              <w:t>2)   ………………………………..</w:t>
            </w:r>
          </w:p>
          <w:p w:rsidR="00DA0A9D" w:rsidRPr="0030764D" w:rsidRDefault="00DA0A9D" w:rsidP="00A110C2">
            <w:pPr>
              <w:rPr>
                <w:rFonts w:ascii="Arial Narrow" w:hAnsi="Arial Narrow"/>
                <w:sz w:val="16"/>
                <w:szCs w:val="16"/>
              </w:rPr>
            </w:pPr>
            <w:r w:rsidRPr="0030764D">
              <w:rPr>
                <w:rFonts w:ascii="Arial Narrow" w:hAnsi="Arial Narrow"/>
                <w:sz w:val="16"/>
                <w:szCs w:val="16"/>
              </w:rPr>
              <w:t xml:space="preserve">          własnoręczny podpis poręczyciela</w:t>
            </w:r>
          </w:p>
          <w:p w:rsidR="00DA0A9D" w:rsidRPr="0030764D" w:rsidRDefault="00DA0A9D" w:rsidP="00C8458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A0A9D" w:rsidRPr="0030764D" w:rsidRDefault="00DA0A9D" w:rsidP="00C661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0A9D" w:rsidRPr="0030764D" w:rsidRDefault="00DA0A9D" w:rsidP="00C661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A0A9D" w:rsidRPr="0030764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0A9D" w:rsidRPr="0030764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764D">
              <w:rPr>
                <w:rFonts w:ascii="Arial Narrow" w:hAnsi="Arial Narrow"/>
                <w:b/>
                <w:sz w:val="16"/>
                <w:szCs w:val="16"/>
              </w:rPr>
              <w:t xml:space="preserve">Stwierdzam własnoręczność podpisów poręczycieli wymienionych </w:t>
            </w:r>
            <w:r w:rsidR="0030764D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CF2DB0">
              <w:rPr>
                <w:rFonts w:ascii="Arial Narrow" w:hAnsi="Arial Narrow"/>
                <w:b/>
                <w:sz w:val="16"/>
                <w:szCs w:val="16"/>
              </w:rPr>
              <w:t>w pkt.</w:t>
            </w:r>
            <w:r w:rsidRPr="0030764D">
              <w:rPr>
                <w:rFonts w:ascii="Arial Narrow" w:hAnsi="Arial Narrow"/>
                <w:b/>
                <w:sz w:val="16"/>
                <w:szCs w:val="16"/>
              </w:rPr>
              <w:t>. 1</w:t>
            </w:r>
            <w:r w:rsidR="0030764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30764D">
              <w:rPr>
                <w:rFonts w:ascii="Arial Narrow" w:hAnsi="Arial Narrow"/>
                <w:b/>
                <w:sz w:val="16"/>
                <w:szCs w:val="16"/>
              </w:rPr>
              <w:t xml:space="preserve"> i 2</w:t>
            </w:r>
            <w:r w:rsidR="0030764D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DA0A9D" w:rsidRPr="0030764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0A9D" w:rsidRPr="0030764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0A9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51D4" w:rsidRPr="0030764D" w:rsidRDefault="003551D4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0A9D" w:rsidRPr="0030764D" w:rsidRDefault="00DA0A9D" w:rsidP="00DA0A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764D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………………………………………</w:t>
            </w:r>
          </w:p>
          <w:p w:rsidR="00DA0A9D" w:rsidRPr="00D3324C" w:rsidRDefault="00DA0A9D" w:rsidP="00DA0A9D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D3324C">
              <w:rPr>
                <w:rFonts w:ascii="Arial Narrow" w:hAnsi="Arial Narrow"/>
                <w:sz w:val="16"/>
                <w:szCs w:val="16"/>
              </w:rPr>
              <w:t xml:space="preserve">pieczątka i </w:t>
            </w:r>
            <w:r w:rsidRPr="00D3324C">
              <w:rPr>
                <w:rFonts w:ascii="Arial Narrow" w:hAnsi="Arial Narrow"/>
                <w:b/>
                <w:sz w:val="20"/>
                <w:szCs w:val="20"/>
                <w:u w:val="single"/>
              </w:rPr>
              <w:t>czytelny podpis</w:t>
            </w:r>
          </w:p>
          <w:p w:rsidR="00DA0A9D" w:rsidRPr="0030764D" w:rsidRDefault="00DA0A9D" w:rsidP="00DA0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3324C">
              <w:rPr>
                <w:rFonts w:ascii="Arial Narrow" w:hAnsi="Arial Narrow"/>
                <w:sz w:val="16"/>
                <w:szCs w:val="16"/>
              </w:rPr>
              <w:t xml:space="preserve"> (nazwisko i imię) pracownika Jednostki Organizacyjnej</w:t>
            </w:r>
            <w:r w:rsidR="00D3324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:rsidR="00480520" w:rsidRPr="0030764D" w:rsidRDefault="00A5558C" w:rsidP="00A5558C">
      <w:pPr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str. 1/2</w:t>
      </w:r>
    </w:p>
    <w:p w:rsidR="00A110C2" w:rsidRPr="0030764D" w:rsidRDefault="00A110C2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0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01CB7" w:rsidTr="009D66D9">
        <w:tc>
          <w:tcPr>
            <w:tcW w:w="10065" w:type="dxa"/>
            <w:shd w:val="clear" w:color="auto" w:fill="auto"/>
          </w:tcPr>
          <w:p w:rsidR="00701CB7" w:rsidRPr="009D66D9" w:rsidRDefault="00701CB7" w:rsidP="00364C6D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D66D9">
              <w:rPr>
                <w:rFonts w:ascii="Arial Narrow" w:hAnsi="Arial Narrow"/>
                <w:b/>
                <w:i/>
                <w:sz w:val="28"/>
                <w:szCs w:val="28"/>
              </w:rPr>
              <w:t>ZAŚWIADCZENIE</w:t>
            </w: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658"/>
              <w:gridCol w:w="160"/>
              <w:gridCol w:w="28"/>
              <w:gridCol w:w="5108"/>
            </w:tblGrid>
            <w:tr w:rsidR="00701CB7" w:rsidRPr="009D66D9" w:rsidTr="009D66D9">
              <w:trPr>
                <w:trHeight w:val="1785"/>
              </w:trPr>
              <w:tc>
                <w:tcPr>
                  <w:tcW w:w="5251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Niniejszym stwierdzam, że:</w:t>
                  </w: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48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Wnioskodawca</w:t>
                  </w:r>
                  <w:r w:rsidR="00CF2DB0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*</w:t>
                  </w: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…</w:t>
                  </w:r>
                  <w:r w:rsidR="00286586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..</w:t>
                  </w:r>
                  <w:r w:rsidR="00286586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..</w:t>
                  </w: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</w:t>
                  </w: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48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1) poręczyciel</w:t>
                  </w:r>
                  <w:r w:rsidR="00CF2DB0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*</w:t>
                  </w: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……</w:t>
                  </w:r>
                  <w:r w:rsidR="00E71F78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..</w:t>
                  </w:r>
                  <w:r w:rsidR="00E71F78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</w:t>
                  </w:r>
                </w:p>
                <w:p w:rsidR="00701CB7" w:rsidRPr="009D66D9" w:rsidRDefault="00D16311" w:rsidP="00CC123B">
                  <w:pPr>
                    <w:framePr w:hSpace="141" w:wrap="around" w:vAnchor="text" w:hAnchor="margin" w:xAlign="center" w:y="106"/>
                    <w:spacing w:line="480" w:lineRule="auto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2) poręczyciel*</w:t>
                  </w:r>
                  <w:r w:rsidR="00701CB7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……</w:t>
                  </w:r>
                  <w:r w:rsidR="00E71F78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..</w:t>
                  </w:r>
                  <w:r w:rsidR="00E71F78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10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Na podstawie ksiąg PKZP stwierdzam stan konta wnioskodawcy:</w:t>
                  </w: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</w:p>
                <w:p w:rsidR="009D755B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Wkłady…………………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..</w:t>
                  </w: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.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.</w:t>
                  </w: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zł…</w:t>
                  </w:r>
                  <w:r w:rsidR="00286586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</w:t>
                  </w:r>
                </w:p>
                <w:p w:rsidR="009D755B" w:rsidRPr="009D66D9" w:rsidRDefault="009D755B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</w:p>
                <w:p w:rsidR="00701CB7" w:rsidRPr="009D66D9" w:rsidRDefault="009045D6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zadłużenie z tytułu pożyczki</w:t>
                  </w:r>
                  <w:r w:rsidR="00D16311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……</w:t>
                  </w:r>
                  <w:r w:rsidR="00B867FE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..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</w:t>
                  </w:r>
                  <w:r w:rsidR="00701CB7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zł</w:t>
                  </w:r>
                  <w:r w:rsidR="009D755B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</w:t>
                  </w:r>
                  <w:r w:rsidR="00130325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………….</w:t>
                  </w:r>
                  <w:r w:rsidR="009D755B" w:rsidRPr="009D66D9">
                    <w:rPr>
                      <w:rFonts w:ascii="Arial Narrow" w:hAnsi="Arial Narrow"/>
                      <w:i/>
                      <w:sz w:val="22"/>
                      <w:szCs w:val="22"/>
                    </w:rPr>
                    <w:t>.</w:t>
                  </w: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</w:p>
                <w:p w:rsidR="00701CB7" w:rsidRPr="009D66D9" w:rsidRDefault="00B27466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………………………</w:t>
                  </w:r>
                  <w:r w:rsidR="009045D6"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.</w:t>
                  </w:r>
                  <w:r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…</w:t>
                  </w:r>
                  <w:r w:rsidR="00A5558C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……………………….</w:t>
                  </w:r>
                  <w:r w:rsidR="0095445B"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</w:t>
                  </w:r>
                </w:p>
                <w:p w:rsidR="00701CB7" w:rsidRPr="009D66D9" w:rsidRDefault="00FF0861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data </w:t>
                  </w:r>
                  <w:r w:rsidR="00701CB7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                     </w:t>
                  </w:r>
                  <w:r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  <w:r w:rsidR="001B7C4C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 </w:t>
                  </w:r>
                  <w:r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podpis księgowego PKZP</w:t>
                  </w:r>
                </w:p>
              </w:tc>
            </w:tr>
            <w:tr w:rsidR="00701CB7" w:rsidRPr="00FF45FA" w:rsidTr="009D66D9">
              <w:trPr>
                <w:trHeight w:val="108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……</w:t>
                  </w:r>
                  <w:r w:rsidR="00CF2DB0"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</w:t>
                  </w:r>
                  <w:r w:rsidR="00FF0861"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</w:t>
                  </w: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84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9D66D9">
                    <w:rPr>
                      <w:rFonts w:ascii="Arial Narrow" w:hAnsi="Arial Narrow"/>
                      <w:i/>
                      <w:sz w:val="20"/>
                      <w:szCs w:val="20"/>
                    </w:rPr>
                    <w:t>………………………………</w:t>
                  </w:r>
                </w:p>
                <w:p w:rsidR="00CC123B" w:rsidRDefault="000A7B2A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>p</w:t>
                  </w:r>
                  <w:r w:rsidR="00D24586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>ieczątka</w:t>
                  </w:r>
                  <w:r w:rsidR="00DA0A9D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imienna</w:t>
                  </w:r>
                  <w:r w:rsidR="00D24586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  <w:r w:rsidR="00FF0861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i podpis pracownika</w:t>
                  </w:r>
                  <w:r w:rsidR="00701CB7" w:rsidRPr="009D66D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701CB7" w:rsidRPr="009D66D9" w:rsidRDefault="00CC123B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Biura Kadr</w:t>
                  </w:r>
                </w:p>
              </w:tc>
              <w:tc>
                <w:tcPr>
                  <w:tcW w:w="51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01CB7" w:rsidRPr="00FF45FA" w:rsidTr="009D66D9">
              <w:trPr>
                <w:trHeight w:val="70"/>
              </w:trPr>
              <w:tc>
                <w:tcPr>
                  <w:tcW w:w="5251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01CB7" w:rsidRPr="009D66D9" w:rsidRDefault="00701CB7" w:rsidP="00CC123B">
                  <w:pPr>
                    <w:framePr w:hSpace="141" w:wrap="around" w:vAnchor="text" w:hAnchor="margin" w:xAlign="center" w:y="106"/>
                    <w:suppressOverlap/>
                    <w:jc w:val="both"/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  <w:r w:rsidRPr="009D66D9">
                    <w:rPr>
                      <w:rFonts w:ascii="Arial Narrow" w:hAnsi="Arial Narrow"/>
                      <w:i/>
                      <w:sz w:val="14"/>
                      <w:szCs w:val="14"/>
                    </w:rPr>
                    <w:t>*) wpisać odpowiednio</w:t>
                  </w:r>
                  <w:r w:rsidR="000A7B2A" w:rsidRPr="009D66D9">
                    <w:rPr>
                      <w:rFonts w:ascii="Arial Narrow" w:hAnsi="Arial Narrow"/>
                      <w:i/>
                      <w:sz w:val="14"/>
                      <w:szCs w:val="14"/>
                    </w:rPr>
                    <w:t>:</w:t>
                  </w:r>
                  <w:r w:rsidRPr="009D66D9">
                    <w:rPr>
                      <w:rFonts w:ascii="Arial Narrow" w:hAnsi="Arial Narrow"/>
                      <w:i/>
                      <w:sz w:val="14"/>
                      <w:szCs w:val="14"/>
                    </w:rPr>
                    <w:t xml:space="preserve"> jest pracownikiem</w:t>
                  </w:r>
                  <w:r w:rsidR="00DA0A9D" w:rsidRPr="009D66D9">
                    <w:rPr>
                      <w:rFonts w:ascii="Arial Narrow" w:hAnsi="Arial Narrow"/>
                      <w:i/>
                      <w:sz w:val="14"/>
                      <w:szCs w:val="14"/>
                    </w:rPr>
                    <w:t xml:space="preserve"> stałym, zatrudnianym na czas określony data do</w:t>
                  </w:r>
                  <w:r w:rsidR="00A5558C">
                    <w:rPr>
                      <w:rFonts w:ascii="Arial Narrow" w:hAnsi="Arial Narrow"/>
                      <w:i/>
                      <w:sz w:val="14"/>
                      <w:szCs w:val="14"/>
                    </w:rPr>
                    <w:t>,</w:t>
                  </w:r>
                </w:p>
                <w:p w:rsidR="00B867FE" w:rsidRPr="009D66D9" w:rsidRDefault="00B867FE" w:rsidP="00CC123B">
                  <w:pPr>
                    <w:framePr w:hSpace="141" w:wrap="around" w:vAnchor="text" w:hAnchor="margin" w:xAlign="center" w:y="106"/>
                    <w:suppressOverlap/>
                    <w:jc w:val="both"/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  <w:r w:rsidRPr="009D66D9">
                    <w:rPr>
                      <w:rFonts w:ascii="Arial Narrow" w:hAnsi="Arial Narrow"/>
                      <w:i/>
                      <w:sz w:val="14"/>
                      <w:szCs w:val="14"/>
                    </w:rPr>
                    <w:t>w okresie wypowiedzenia</w:t>
                  </w:r>
                  <w:r w:rsidR="00A5558C">
                    <w:rPr>
                      <w:rFonts w:ascii="Arial Narrow" w:hAnsi="Arial Narrow"/>
                      <w:i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51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01CB7" w:rsidRPr="00FF45FA" w:rsidTr="009D66D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59"/>
              </w:trPr>
              <w:tc>
                <w:tcPr>
                  <w:tcW w:w="1035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1CB7" w:rsidRPr="003551D4" w:rsidRDefault="00701CB7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/>
                      <w:b/>
                    </w:rPr>
                  </w:pPr>
                  <w:r w:rsidRPr="003551D4">
                    <w:rPr>
                      <w:rFonts w:ascii="Arial Narrow" w:hAnsi="Arial Narrow"/>
                      <w:b/>
                    </w:rPr>
                    <w:t>Decyzją Zarządu Pracowniczej Kasy Zapomogowo Pożyczkowej</w:t>
                  </w:r>
                  <w:r w:rsidR="00130325" w:rsidRPr="003551D4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130325" w:rsidRPr="003551D4">
                    <w:rPr>
                      <w:rFonts w:ascii="Arial Narrow" w:hAnsi="Arial Narrow"/>
                      <w:b/>
                    </w:rPr>
                    <w:br/>
                  </w:r>
                  <w:bookmarkStart w:id="0" w:name="_GoBack"/>
                  <w:bookmarkEnd w:id="0"/>
                  <w:r w:rsidR="00130325" w:rsidRPr="003551D4">
                    <w:rPr>
                      <w:rFonts w:ascii="Arial Narrow" w:hAnsi="Arial Narrow"/>
                      <w:b/>
                    </w:rPr>
                    <w:t>przy Uniwersytecie Przyrodniczym w Lublinie</w:t>
                  </w:r>
                </w:p>
                <w:p w:rsidR="00130325" w:rsidRPr="003551D4" w:rsidRDefault="00130325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Przyznano wnioskodawcy pożyczkę ………………………………………………</w:t>
                  </w:r>
                  <w:r w:rsidR="00FF45FA" w:rsidRPr="00FF45FA">
                    <w:rPr>
                      <w:rFonts w:ascii="Arial Narrow" w:hAnsi="Arial Narrow"/>
                      <w:sz w:val="22"/>
                      <w:szCs w:val="22"/>
                    </w:rPr>
                    <w:t>………………</w:t>
                  </w:r>
                  <w:r w:rsidR="00130325">
                    <w:rPr>
                      <w:rFonts w:ascii="Arial Narrow" w:hAnsi="Arial Narrow"/>
                      <w:sz w:val="22"/>
                      <w:szCs w:val="22"/>
                    </w:rPr>
                    <w:t>…………………</w:t>
                  </w:r>
                  <w:r w:rsidR="00FF45FA" w:rsidRPr="00FF45FA">
                    <w:rPr>
                      <w:rFonts w:ascii="Arial Narrow" w:hAnsi="Arial Narrow"/>
                      <w:sz w:val="22"/>
                      <w:szCs w:val="22"/>
                    </w:rPr>
                    <w:t>……………….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....</w:t>
                  </w:r>
                </w:p>
                <w:p w:rsidR="00701CB7" w:rsidRPr="00130325" w:rsidRDefault="00701CB7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r w:rsidR="00FF45FA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130325">
                    <w:rPr>
                      <w:rFonts w:ascii="Arial Narrow" w:hAnsi="Arial Narrow"/>
                      <w:sz w:val="16"/>
                      <w:szCs w:val="16"/>
                    </w:rPr>
                    <w:t>(nazwa pożyczki)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701CB7" w:rsidRPr="00FF45FA" w:rsidRDefault="00B27466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w kwocie zł……………….…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>(słownie złotych………………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….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>………</w:t>
                  </w:r>
                  <w:r w:rsidR="0095445B" w:rsidRPr="00FF45FA">
                    <w:rPr>
                      <w:rFonts w:ascii="Arial Narrow" w:hAnsi="Arial Narrow"/>
                      <w:sz w:val="22"/>
                      <w:szCs w:val="22"/>
                    </w:rPr>
                    <w:t>…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>…</w:t>
                  </w:r>
                  <w:r w:rsidR="0095445B" w:rsidRPr="00FF45FA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>………</w:t>
                  </w:r>
                  <w:r w:rsidR="00FF45FA" w:rsidRPr="00FF45FA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.……….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>….)</w:t>
                  </w:r>
                </w:p>
                <w:p w:rsidR="0052079A" w:rsidRPr="00FF45FA" w:rsidRDefault="0052079A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płatną w ……………….ratach poczynając od dnia………………………………</w:t>
                  </w:r>
                  <w:r w:rsidR="00FF45FA" w:rsidRPr="00FF45FA">
                    <w:rPr>
                      <w:rFonts w:ascii="Arial Narrow" w:hAnsi="Arial Narrow"/>
                      <w:sz w:val="22"/>
                      <w:szCs w:val="22"/>
                    </w:rPr>
                    <w:t>…………………….……………….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……………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701CB7" w:rsidRPr="00FF45FA" w:rsidRDefault="00552033" w:rsidP="00CC123B">
                  <w:pPr>
                    <w:framePr w:hSpace="141" w:wrap="around" w:vAnchor="text" w:hAnchor="margin" w:xAlign="center" w:y="106"/>
                    <w:tabs>
                      <w:tab w:val="left" w:pos="4830"/>
                    </w:tabs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Lublin,</w:t>
                  </w:r>
                  <w:r w:rsidR="001F33F0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dn.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……</w:t>
                  </w:r>
                  <w:r w:rsidR="009045D6" w:rsidRPr="00FF45FA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  <w:r w:rsidR="00CF2DB0">
                    <w:rPr>
                      <w:rFonts w:ascii="Arial Narrow" w:hAnsi="Arial Narrow"/>
                      <w:sz w:val="22"/>
                      <w:szCs w:val="22"/>
                    </w:rPr>
                    <w:t>...........</w:t>
                  </w:r>
                  <w:r w:rsidR="00C661D5" w:rsidRPr="00FF45FA">
                    <w:rPr>
                      <w:rFonts w:ascii="Arial Narrow" w:hAnsi="Arial Narrow"/>
                      <w:sz w:val="22"/>
                      <w:szCs w:val="22"/>
                    </w:rPr>
                    <w:t>..</w:t>
                  </w:r>
                  <w:r w:rsidRPr="00FF45FA">
                    <w:rPr>
                      <w:rFonts w:ascii="Arial Narrow" w:hAnsi="Arial Narrow"/>
                      <w:sz w:val="22"/>
                      <w:szCs w:val="22"/>
                    </w:rPr>
                    <w:t>…</w:t>
                  </w:r>
                  <w:r w:rsidR="00141007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r.                              </w:t>
                  </w:r>
                  <w:r w:rsidR="00130325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         </w:t>
                  </w:r>
                  <w:r w:rsidR="00141007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…………………………………………………</w:t>
                  </w:r>
                  <w:r w:rsidR="00701CB7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                                                 </w:t>
                  </w:r>
                  <w:r w:rsidR="00141007" w:rsidRPr="00FF45FA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</w:t>
                  </w:r>
                  <w:r w:rsidR="00141007" w:rsidRPr="00FF45FA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="00141007" w:rsidRPr="00130325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</w:t>
                  </w:r>
                  <w:r w:rsidR="003B7073" w:rsidRPr="009D66D9">
                    <w:rPr>
                      <w:rFonts w:ascii="Arial Narrow" w:hAnsi="Arial Narrow"/>
                      <w:sz w:val="20"/>
                      <w:szCs w:val="20"/>
                    </w:rPr>
                    <w:t>p</w:t>
                  </w:r>
                  <w:r w:rsidR="00701CB7" w:rsidRPr="009D66D9">
                    <w:rPr>
                      <w:rFonts w:ascii="Arial Narrow" w:hAnsi="Arial Narrow"/>
                      <w:sz w:val="20"/>
                      <w:szCs w:val="20"/>
                    </w:rPr>
                    <w:t>odpisy Zarządu PKZP</w:t>
                  </w:r>
                </w:p>
              </w:tc>
            </w:tr>
            <w:tr w:rsidR="00364C6D" w:rsidRPr="00C661D5" w:rsidTr="009D66D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309"/>
              </w:trPr>
              <w:tc>
                <w:tcPr>
                  <w:tcW w:w="103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5FA" w:rsidRPr="00C0477D" w:rsidRDefault="00FF45FA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 w:rsidRPr="00C0477D">
                    <w:rPr>
                      <w:rFonts w:ascii="Arial Narrow" w:hAnsi="Arial Narrow" w:cs="Arial"/>
                      <w:b/>
                      <w:i/>
                    </w:rPr>
                    <w:t>Decyzja</w:t>
                  </w:r>
                  <w:r w:rsidR="00364C6D" w:rsidRPr="00C0477D">
                    <w:rPr>
                      <w:rFonts w:ascii="Arial Narrow" w:hAnsi="Arial Narrow" w:cs="Arial"/>
                      <w:b/>
                      <w:i/>
                    </w:rPr>
                    <w:t xml:space="preserve"> Zarządu Pracowniczej Kasy Zapomogowo Pożyczkowej</w:t>
                  </w:r>
                  <w:r w:rsidRPr="00C0477D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r w:rsidR="00130325" w:rsidRPr="00C0477D">
                    <w:rPr>
                      <w:rFonts w:ascii="Arial Narrow" w:hAnsi="Arial Narrow" w:cs="Arial"/>
                      <w:b/>
                      <w:i/>
                    </w:rPr>
                    <w:br/>
                  </w:r>
                  <w:r w:rsidRPr="00C0477D">
                    <w:rPr>
                      <w:rFonts w:ascii="Arial Narrow" w:hAnsi="Arial Narrow" w:cs="Arial"/>
                      <w:b/>
                      <w:i/>
                    </w:rPr>
                    <w:t>przy Uniwersytecie Przyrodniczym w Lublinie</w:t>
                  </w:r>
                </w:p>
                <w:p w:rsidR="00130325" w:rsidRPr="00C0477D" w:rsidRDefault="00130325" w:rsidP="00CC123B">
                  <w:pPr>
                    <w:framePr w:hSpace="141" w:wrap="around" w:vAnchor="text" w:hAnchor="margin" w:xAlign="center" w:y="106"/>
                    <w:suppressOverlap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</w:p>
                <w:p w:rsidR="00364C6D" w:rsidRPr="00C0477D" w:rsidRDefault="00364C6D" w:rsidP="00CC123B">
                  <w:pPr>
                    <w:framePr w:hSpace="141" w:wrap="around" w:vAnchor="text" w:hAnchor="margin" w:xAlign="center" w:y="106"/>
                    <w:spacing w:line="480" w:lineRule="auto"/>
                    <w:suppressOverlap/>
                    <w:jc w:val="both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 xml:space="preserve">Zarząd PKZP ustala, że całość zadłużenia z tytułu pożyczki ratalnej i uzupełniającej w </w:t>
                  </w:r>
                  <w:r w:rsidR="009D66D9"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br/>
                  </w: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kwocie zł……………</w:t>
                  </w:r>
                  <w:r w:rsidR="00A5558C"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..</w:t>
                  </w: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……</w:t>
                  </w:r>
                  <w:r w:rsidR="00FF45FA"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……</w:t>
                  </w: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…(</w:t>
                  </w:r>
                  <w:r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słownie złotych…………………………………………………………………</w:t>
                  </w:r>
                  <w:r w:rsidR="00CF2DB0"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………….</w:t>
                  </w:r>
                  <w:r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……)</w:t>
                  </w:r>
                </w:p>
                <w:p w:rsidR="00364C6D" w:rsidRPr="00C0477D" w:rsidRDefault="00364C6D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będzie płatna w ……………</w:t>
                  </w:r>
                  <w:r w:rsidR="00FF45FA"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</w:t>
                  </w: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.ratach poczynając od dnia…………………………………</w:t>
                  </w:r>
                  <w:r w:rsidR="00FF45FA"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.</w:t>
                  </w:r>
                  <w:r w:rsidRPr="00C0477D"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  <w:t>…………</w:t>
                  </w:r>
                </w:p>
                <w:p w:rsidR="00364C6D" w:rsidRPr="00C0477D" w:rsidRDefault="00364C6D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  <w:p w:rsidR="00364C6D" w:rsidRPr="00C0477D" w:rsidRDefault="00364C6D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</w:p>
                <w:p w:rsidR="00364C6D" w:rsidRPr="00C0477D" w:rsidRDefault="00FF45FA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Lublin, </w:t>
                  </w:r>
                  <w:proofErr w:type="spellStart"/>
                  <w:r w:rsidR="00CF2DB0"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dn</w:t>
                  </w:r>
                  <w:proofErr w:type="spellEnd"/>
                  <w:r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………………………………</w:t>
                  </w:r>
                </w:p>
                <w:p w:rsidR="00364C6D" w:rsidRPr="00C0477D" w:rsidRDefault="00130325" w:rsidP="00CC123B">
                  <w:pPr>
                    <w:framePr w:hSpace="141" w:wrap="around" w:vAnchor="text" w:hAnchor="margin" w:xAlign="center" w:y="106"/>
                    <w:tabs>
                      <w:tab w:val="left" w:pos="4830"/>
                    </w:tabs>
                    <w:suppressOverlap/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364C6D" w:rsidRPr="00C0477D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…………………………………………………</w:t>
                  </w:r>
                </w:p>
                <w:p w:rsidR="00364C6D" w:rsidRPr="00C661D5" w:rsidRDefault="00130325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jc w:val="center"/>
                    <w:rPr>
                      <w:b/>
                    </w:rPr>
                  </w:pPr>
                  <w:r w:rsidRPr="00C0477D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  <w:r w:rsidR="00FF45FA" w:rsidRPr="00C0477D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p</w:t>
                  </w:r>
                  <w:r w:rsidR="00364C6D" w:rsidRPr="00C0477D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odpisy Zarządu PKZP</w:t>
                  </w:r>
                </w:p>
              </w:tc>
            </w:tr>
            <w:tr w:rsidR="00701CB7" w:rsidRPr="00FF45FA" w:rsidTr="009D66D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659"/>
              </w:trPr>
              <w:tc>
                <w:tcPr>
                  <w:tcW w:w="10359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Pożyczkę zł…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………..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…(słownie złotych……………………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………..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………</w:t>
                  </w:r>
                  <w:r w:rsidR="00480520" w:rsidRPr="00FF45FA">
                    <w:rPr>
                      <w:rFonts w:ascii="Arial Narrow" w:hAnsi="Arial Narrow"/>
                      <w:sz w:val="20"/>
                      <w:szCs w:val="20"/>
                    </w:rPr>
                    <w:t>…)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W gotówce-czekach uprawnieniach Nr…………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………………………………………………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…………………..</w:t>
                  </w:r>
                </w:p>
              </w:tc>
            </w:tr>
            <w:tr w:rsidR="00701CB7" w:rsidRPr="00FF45FA" w:rsidTr="009D66D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975"/>
              </w:trPr>
              <w:tc>
                <w:tcPr>
                  <w:tcW w:w="5063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288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288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Otrzymałem(</w:t>
                  </w:r>
                  <w:proofErr w:type="spellStart"/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am</w:t>
                  </w:r>
                  <w:proofErr w:type="spellEnd"/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) dnia…………………</w:t>
                  </w:r>
                  <w:r w:rsidR="0095445B" w:rsidRPr="00FF45FA">
                    <w:rPr>
                      <w:rFonts w:ascii="Arial Narrow" w:hAnsi="Arial Narrow"/>
                      <w:sz w:val="20"/>
                      <w:szCs w:val="20"/>
                    </w:rPr>
                    <w:t>…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..r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Podpis otrzymującego…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…..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</w:t>
                  </w:r>
                  <w:r w:rsidR="0095445B" w:rsidRPr="00FF45FA">
                    <w:rPr>
                      <w:rFonts w:ascii="Arial Narrow" w:hAnsi="Arial Narrow"/>
                      <w:sz w:val="20"/>
                      <w:szCs w:val="20"/>
                    </w:rPr>
                    <w:t>...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60" w:type="dxa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ind w:left="1523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Zapłacono Dw. Nr…………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…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.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Podpis wypłacającego…………</w:t>
                  </w:r>
                  <w:r w:rsidR="00130325">
                    <w:rPr>
                      <w:rFonts w:ascii="Arial Narrow" w:hAnsi="Arial Narrow"/>
                      <w:sz w:val="20"/>
                      <w:szCs w:val="20"/>
                    </w:rPr>
                    <w:t>……………….</w:t>
                  </w: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……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01CB7" w:rsidRPr="00FF45FA" w:rsidTr="009D66D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963"/>
              </w:trPr>
              <w:tc>
                <w:tcPr>
                  <w:tcW w:w="5063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 xml:space="preserve">Zaksięgowano </w:t>
                  </w:r>
                  <w:proofErr w:type="spellStart"/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dn</w:t>
                  </w:r>
                  <w:proofErr w:type="spellEnd"/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……………………….</w:t>
                  </w:r>
                </w:p>
                <w:p w:rsidR="00480520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Dow……………………………………...</w:t>
                  </w:r>
                </w:p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pacing w:line="360" w:lineRule="auto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45FA">
                    <w:rPr>
                      <w:rFonts w:ascii="Arial Narrow" w:hAnsi="Arial Narrow"/>
                      <w:sz w:val="20"/>
                      <w:szCs w:val="20"/>
                    </w:rPr>
                    <w:t>Podpis księgowego………………………</w:t>
                  </w:r>
                </w:p>
              </w:tc>
              <w:tc>
                <w:tcPr>
                  <w:tcW w:w="160" w:type="dxa"/>
                  <w:vMerge/>
                  <w:tcBorders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136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701CB7" w:rsidRPr="00FF45FA" w:rsidRDefault="00701CB7" w:rsidP="00CC123B">
                  <w:pPr>
                    <w:framePr w:hSpace="141" w:wrap="around" w:vAnchor="text" w:hAnchor="margin" w:xAlign="center" w:y="106"/>
                    <w:suppressOverlap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701CB7" w:rsidRDefault="00701CB7" w:rsidP="00364C6D"/>
        </w:tc>
      </w:tr>
    </w:tbl>
    <w:p w:rsidR="00701CB7" w:rsidRPr="00A5558C" w:rsidRDefault="00A5558C" w:rsidP="00A5558C">
      <w:pPr>
        <w:jc w:val="right"/>
        <w:rPr>
          <w:rFonts w:ascii="Arial Narrow" w:hAnsi="Arial Narrow"/>
          <w:sz w:val="16"/>
          <w:szCs w:val="16"/>
        </w:rPr>
      </w:pPr>
      <w:r w:rsidRPr="00A5558C">
        <w:rPr>
          <w:rFonts w:ascii="Arial Narrow" w:hAnsi="Arial Narrow"/>
          <w:sz w:val="16"/>
          <w:szCs w:val="16"/>
        </w:rPr>
        <w:t xml:space="preserve">str. </w:t>
      </w:r>
      <w:r>
        <w:rPr>
          <w:rFonts w:ascii="Arial Narrow" w:hAnsi="Arial Narrow"/>
          <w:sz w:val="16"/>
          <w:szCs w:val="16"/>
        </w:rPr>
        <w:t>2</w:t>
      </w:r>
      <w:r w:rsidRPr="00A5558C">
        <w:rPr>
          <w:rFonts w:ascii="Arial Narrow" w:hAnsi="Arial Narrow"/>
          <w:sz w:val="16"/>
          <w:szCs w:val="16"/>
        </w:rPr>
        <w:t>/2</w:t>
      </w:r>
    </w:p>
    <w:sectPr w:rsidR="00701CB7" w:rsidRPr="00A5558C" w:rsidSect="007B65AD">
      <w:pgSz w:w="11907" w:h="16839" w:code="9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2"/>
    <w:rsid w:val="00067F29"/>
    <w:rsid w:val="0009575E"/>
    <w:rsid w:val="000A7B2A"/>
    <w:rsid w:val="00130325"/>
    <w:rsid w:val="00130515"/>
    <w:rsid w:val="00141007"/>
    <w:rsid w:val="00185F0B"/>
    <w:rsid w:val="001B7C4C"/>
    <w:rsid w:val="001F33F0"/>
    <w:rsid w:val="002060E2"/>
    <w:rsid w:val="0025510F"/>
    <w:rsid w:val="00286586"/>
    <w:rsid w:val="002A37F9"/>
    <w:rsid w:val="002B03BF"/>
    <w:rsid w:val="002D403D"/>
    <w:rsid w:val="0030764D"/>
    <w:rsid w:val="003551D4"/>
    <w:rsid w:val="00364C6D"/>
    <w:rsid w:val="003B4ACD"/>
    <w:rsid w:val="003B7073"/>
    <w:rsid w:val="00463722"/>
    <w:rsid w:val="00480520"/>
    <w:rsid w:val="004F4CF5"/>
    <w:rsid w:val="00516127"/>
    <w:rsid w:val="0052079A"/>
    <w:rsid w:val="00552033"/>
    <w:rsid w:val="006255AB"/>
    <w:rsid w:val="00682AEF"/>
    <w:rsid w:val="0068353D"/>
    <w:rsid w:val="00697BD5"/>
    <w:rsid w:val="006E2883"/>
    <w:rsid w:val="00701CB7"/>
    <w:rsid w:val="00763069"/>
    <w:rsid w:val="007B65AD"/>
    <w:rsid w:val="0083183D"/>
    <w:rsid w:val="009045D6"/>
    <w:rsid w:val="00920374"/>
    <w:rsid w:val="0095445B"/>
    <w:rsid w:val="009C3032"/>
    <w:rsid w:val="009D3B41"/>
    <w:rsid w:val="009D66D9"/>
    <w:rsid w:val="009D755B"/>
    <w:rsid w:val="00A110C2"/>
    <w:rsid w:val="00A4309D"/>
    <w:rsid w:val="00A5558C"/>
    <w:rsid w:val="00AD61B6"/>
    <w:rsid w:val="00B26675"/>
    <w:rsid w:val="00B27466"/>
    <w:rsid w:val="00B83AB6"/>
    <w:rsid w:val="00B867FE"/>
    <w:rsid w:val="00C0477D"/>
    <w:rsid w:val="00C45B74"/>
    <w:rsid w:val="00C661D5"/>
    <w:rsid w:val="00C82635"/>
    <w:rsid w:val="00C8458B"/>
    <w:rsid w:val="00CA1468"/>
    <w:rsid w:val="00CB184D"/>
    <w:rsid w:val="00CC123B"/>
    <w:rsid w:val="00CF2DB0"/>
    <w:rsid w:val="00D16311"/>
    <w:rsid w:val="00D24586"/>
    <w:rsid w:val="00D3324C"/>
    <w:rsid w:val="00D7023F"/>
    <w:rsid w:val="00D941CB"/>
    <w:rsid w:val="00DA0A9D"/>
    <w:rsid w:val="00DA4A36"/>
    <w:rsid w:val="00DD2A9A"/>
    <w:rsid w:val="00DF60CC"/>
    <w:rsid w:val="00E71F78"/>
    <w:rsid w:val="00EA2BA3"/>
    <w:rsid w:val="00F2300A"/>
    <w:rsid w:val="00F4578B"/>
    <w:rsid w:val="00FE3690"/>
    <w:rsid w:val="00FF0861"/>
    <w:rsid w:val="00FF45F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10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3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3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10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3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3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AAA5-FD79-4955-A9C4-192A69B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                           …………………………</vt:lpstr>
    </vt:vector>
  </TitlesOfParts>
  <Company>NAZWA JEDNOSTKI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                          …………………………</dc:title>
  <dc:creator>dzale</dc:creator>
  <cp:lastModifiedBy>Ewelina Wojciechowska</cp:lastModifiedBy>
  <cp:revision>2</cp:revision>
  <cp:lastPrinted>2018-09-03T13:56:00Z</cp:lastPrinted>
  <dcterms:created xsi:type="dcterms:W3CDTF">2020-01-30T11:44:00Z</dcterms:created>
  <dcterms:modified xsi:type="dcterms:W3CDTF">2020-01-30T11:44:00Z</dcterms:modified>
</cp:coreProperties>
</file>